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A345" w14:textId="7729CA34" w:rsidR="00823166" w:rsidRPr="00C94A16" w:rsidRDefault="00F97D0F" w:rsidP="00F97D0F">
      <w:pPr>
        <w:jc w:val="left"/>
        <w:rPr>
          <w:rFonts w:ascii="HGPｺﾞｼｯｸE" w:eastAsia="HGPｺﾞｼｯｸE" w:hAnsi="HGPｺﾞｼｯｸE"/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AD24B" wp14:editId="6CA102B3">
                <wp:simplePos x="0" y="0"/>
                <wp:positionH relativeFrom="column">
                  <wp:posOffset>34290</wp:posOffset>
                </wp:positionH>
                <wp:positionV relativeFrom="paragraph">
                  <wp:posOffset>-177165</wp:posOffset>
                </wp:positionV>
                <wp:extent cx="1352550" cy="5715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8DF32" w14:textId="3486400A" w:rsidR="00F97D0F" w:rsidRDefault="0064078D" w:rsidP="00F97D0F">
                            <w:pPr>
                              <w:jc w:val="center"/>
                            </w:pPr>
                            <w:r w:rsidRPr="00BC54BC">
                              <w:rPr>
                                <w:noProof/>
                              </w:rPr>
                              <w:drawing>
                                <wp:inline distT="0" distB="0" distL="0" distR="0" wp14:anchorId="1D53A1DE" wp14:editId="76A0665C">
                                  <wp:extent cx="1156970" cy="333375"/>
                                  <wp:effectExtent l="0" t="0" r="5080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97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D24B" id="正方形/長方形 9" o:spid="_x0000_s1026" style="position:absolute;margin-left:2.7pt;margin-top:-13.95pt;width:10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" filled="f" stroked="f" strokeweight="1pt">
                <v:textbox>
                  <w:txbxContent>
                    <w:p w14:paraId="5058DF32" w14:textId="3486400A" w:rsidR="00F97D0F" w:rsidRDefault="0064078D" w:rsidP="00F97D0F">
                      <w:pPr>
                        <w:jc w:val="center"/>
                      </w:pPr>
                      <w:r w:rsidRPr="00BC54BC">
                        <w:rPr>
                          <w:noProof/>
                        </w:rPr>
                        <w:drawing>
                          <wp:inline distT="0" distB="0" distL="0" distR="0" wp14:anchorId="1D53A1DE" wp14:editId="76A0665C">
                            <wp:extent cx="1156970" cy="333375"/>
                            <wp:effectExtent l="0" t="0" r="5080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97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65A6">
        <w:rPr>
          <w:rFonts w:hint="eastAsia"/>
          <w:b/>
          <w:bCs/>
          <w:szCs w:val="21"/>
        </w:rPr>
        <w:t xml:space="preserve">　　　　　　</w:t>
      </w:r>
      <w:r>
        <w:rPr>
          <w:rFonts w:hint="eastAsia"/>
          <w:b/>
          <w:bCs/>
          <w:szCs w:val="21"/>
        </w:rPr>
        <w:t xml:space="preserve">　　　　　　　</w:t>
      </w:r>
      <w:r w:rsidR="00C537C8">
        <w:rPr>
          <w:rFonts w:hint="eastAsia"/>
          <w:b/>
          <w:bCs/>
          <w:szCs w:val="21"/>
        </w:rPr>
        <w:t xml:space="preserve">　　　</w:t>
      </w:r>
      <w:r w:rsidR="00823166" w:rsidRPr="00C94A16">
        <w:rPr>
          <w:rFonts w:ascii="HGPｺﾞｼｯｸE" w:eastAsia="HGPｺﾞｼｯｸE" w:hAnsi="HGPｺﾞｼｯｸE" w:hint="eastAsia"/>
          <w:b/>
          <w:bCs/>
          <w:szCs w:val="21"/>
        </w:rPr>
        <w:t>令和2年度　精神・発達障がい者等職場定着支援事業</w:t>
      </w:r>
    </w:p>
    <w:p w14:paraId="0FCA5FEB" w14:textId="69828F9C" w:rsidR="00823166" w:rsidRPr="00C94A16" w:rsidRDefault="00A57513">
      <w:pPr>
        <w:rPr>
          <w:rFonts w:ascii="HGPｺﾞｼｯｸE" w:eastAsia="HGPｺﾞｼｯｸE" w:hAnsi="HGPｺﾞｼｯｸE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A1C1" wp14:editId="2E352D2B">
                <wp:simplePos x="0" y="0"/>
                <wp:positionH relativeFrom="margin">
                  <wp:posOffset>-89535</wp:posOffset>
                </wp:positionH>
                <wp:positionV relativeFrom="paragraph">
                  <wp:posOffset>234950</wp:posOffset>
                </wp:positionV>
                <wp:extent cx="5553075" cy="1990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9907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A693" w14:textId="14082707" w:rsidR="00750F0A" w:rsidRPr="00C537C8" w:rsidRDefault="00750F0A" w:rsidP="00C537C8">
                            <w:pPr>
                              <w:snapToGrid w:val="0"/>
                              <w:spacing w:line="240" w:lineRule="atLeast"/>
                              <w:ind w:right="804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537C8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第</w:t>
                            </w:r>
                            <w:r w:rsidR="0038677E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Pr="00C537C8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回職場体験マッチング会</w:t>
                            </w:r>
                          </w:p>
                          <w:p w14:paraId="15D0C9D7" w14:textId="2EDA7880" w:rsidR="00750F0A" w:rsidRPr="00263491" w:rsidRDefault="00823166" w:rsidP="00C537C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="00750F0A" w:rsidRPr="0026349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  <w:t>（令和2年</w:t>
                            </w:r>
                            <w:r w:rsidR="007C42F7" w:rsidRPr="00263491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  <w:t>12</w:t>
                            </w:r>
                            <w:r w:rsidR="009C3143" w:rsidRPr="0026349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  <w:t>月</w:t>
                            </w:r>
                            <w:r w:rsidR="007C42F7" w:rsidRPr="00263491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  <w:t>3</w:t>
                            </w:r>
                            <w:r w:rsidR="00750F0A" w:rsidRPr="0026349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  <w:t>日開催）</w:t>
                            </w:r>
                            <w:r w:rsidRPr="0026349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CC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2877B0F3" w14:textId="1898E3EE" w:rsidR="00750F0A" w:rsidRPr="00C537C8" w:rsidRDefault="00750F0A" w:rsidP="00C537C8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23166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A5751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7513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C537C8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支援</w:t>
                            </w:r>
                            <w:r w:rsidR="00194A4A" w:rsidRPr="00C537C8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者</w:t>
                            </w:r>
                            <w:r w:rsidRPr="00C537C8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向けガイダンスのご案内</w:t>
                            </w:r>
                          </w:p>
                          <w:p w14:paraId="1856F40E" w14:textId="77777777" w:rsidR="00C537C8" w:rsidRPr="00F35C72" w:rsidRDefault="00C537C8" w:rsidP="00C537C8">
                            <w:pPr>
                              <w:snapToGrid w:val="0"/>
                              <w:spacing w:line="180" w:lineRule="atLeas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70281F8" w14:textId="226BB04B" w:rsidR="00750F0A" w:rsidRPr="00F60F17" w:rsidRDefault="00750F0A" w:rsidP="00F60F1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60F1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就職希望の障がい者にまず職場体験してもらいたい！</w:t>
                            </w:r>
                          </w:p>
                          <w:p w14:paraId="4184EEDB" w14:textId="667560C2" w:rsidR="00750F0A" w:rsidRPr="00F60F17" w:rsidRDefault="00750F0A" w:rsidP="00F60F1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60F1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就職後のイメージを実感してもらいたい！</w:t>
                            </w:r>
                          </w:p>
                          <w:p w14:paraId="65032C55" w14:textId="77777777" w:rsidR="00750F0A" w:rsidRDefault="00750F0A" w:rsidP="00750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1C1" id="正方形/長方形 1" o:spid="_x0000_s1027" style="position:absolute;left:0;text-align:left;margin-left:-7.05pt;margin-top:18.5pt;width:437.25pt;height:156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" fillcolor="#cff" strokecolor="black [3200]" strokeweight="1pt">
                <v:textbox inset=",3mm">
                  <w:txbxContent>
                    <w:p w14:paraId="45C8A693" w14:textId="14082707" w:rsidR="00750F0A" w:rsidRPr="00C537C8" w:rsidRDefault="00750F0A" w:rsidP="00C537C8">
                      <w:pPr>
                        <w:snapToGrid w:val="0"/>
                        <w:spacing w:line="240" w:lineRule="atLeast"/>
                        <w:ind w:right="804"/>
                        <w:jc w:val="right"/>
                        <w:rPr>
                          <w:rFonts w:ascii="HGPｺﾞｼｯｸE" w:eastAsia="HGPｺﾞｼｯｸE" w:hAnsi="HGPｺﾞｼｯｸE"/>
                          <w:b/>
                          <w:bCs/>
                          <w:sz w:val="44"/>
                          <w:szCs w:val="44"/>
                        </w:rPr>
                      </w:pPr>
                      <w:r w:rsidRPr="00C537C8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4"/>
                          <w:szCs w:val="44"/>
                        </w:rPr>
                        <w:t>第</w:t>
                      </w:r>
                      <w:r w:rsidR="0038677E">
                        <w:rPr>
                          <w:rFonts w:ascii="HGPｺﾞｼｯｸE" w:eastAsia="HGPｺﾞｼｯｸE" w:hAnsi="HGPｺﾞｼｯｸE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Pr="00C537C8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4"/>
                          <w:szCs w:val="44"/>
                        </w:rPr>
                        <w:t>回職場体験マッチング会</w:t>
                      </w:r>
                    </w:p>
                    <w:p w14:paraId="15D0C9D7" w14:textId="2EDA7880" w:rsidR="00750F0A" w:rsidRPr="00263491" w:rsidRDefault="00823166" w:rsidP="00C537C8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CC3300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 xml:space="preserve">　　　　　</w:t>
                      </w:r>
                      <w:r w:rsidR="00750F0A" w:rsidRPr="0026349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CC3300"/>
                          <w:sz w:val="36"/>
                          <w:szCs w:val="36"/>
                        </w:rPr>
                        <w:t>（令和2年</w:t>
                      </w:r>
                      <w:r w:rsidR="007C42F7" w:rsidRPr="00263491">
                        <w:rPr>
                          <w:rFonts w:ascii="HGPｺﾞｼｯｸE" w:eastAsia="HGPｺﾞｼｯｸE" w:hAnsi="HGPｺﾞｼｯｸE"/>
                          <w:b/>
                          <w:bCs/>
                          <w:color w:val="CC3300"/>
                          <w:sz w:val="36"/>
                          <w:szCs w:val="36"/>
                        </w:rPr>
                        <w:t>12</w:t>
                      </w:r>
                      <w:r w:rsidR="009C3143" w:rsidRPr="0026349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CC3300"/>
                          <w:sz w:val="36"/>
                          <w:szCs w:val="36"/>
                        </w:rPr>
                        <w:t>月</w:t>
                      </w:r>
                      <w:r w:rsidR="007C42F7" w:rsidRPr="00263491">
                        <w:rPr>
                          <w:rFonts w:ascii="HGPｺﾞｼｯｸE" w:eastAsia="HGPｺﾞｼｯｸE" w:hAnsi="HGPｺﾞｼｯｸE"/>
                          <w:b/>
                          <w:bCs/>
                          <w:color w:val="CC3300"/>
                          <w:sz w:val="36"/>
                          <w:szCs w:val="36"/>
                        </w:rPr>
                        <w:t>3</w:t>
                      </w:r>
                      <w:r w:rsidR="00750F0A" w:rsidRPr="0026349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CC3300"/>
                          <w:sz w:val="36"/>
                          <w:szCs w:val="36"/>
                        </w:rPr>
                        <w:t>日開催）</w:t>
                      </w:r>
                      <w:r w:rsidRPr="0026349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CC33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2877B0F3" w14:textId="1898E3EE" w:rsidR="00750F0A" w:rsidRPr="00C537C8" w:rsidRDefault="00750F0A" w:rsidP="00C537C8">
                      <w:pPr>
                        <w:snapToGrid w:val="0"/>
                        <w:spacing w:line="24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sz w:val="44"/>
                          <w:szCs w:val="44"/>
                        </w:rPr>
                      </w:pPr>
                      <w:r w:rsidRPr="00823166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 xml:space="preserve">　　</w:t>
                      </w:r>
                      <w:r w:rsidR="00A5751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57513">
                        <w:rPr>
                          <w:rFonts w:ascii="HGPｺﾞｼｯｸE" w:eastAsia="HGPｺﾞｼｯｸE" w:hAnsi="HGPｺﾞｼｯｸE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C537C8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4"/>
                          <w:szCs w:val="44"/>
                        </w:rPr>
                        <w:t>支援</w:t>
                      </w:r>
                      <w:r w:rsidR="00194A4A" w:rsidRPr="00C537C8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4"/>
                          <w:szCs w:val="44"/>
                        </w:rPr>
                        <w:t>者</w:t>
                      </w:r>
                      <w:r w:rsidRPr="00C537C8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4"/>
                          <w:szCs w:val="44"/>
                        </w:rPr>
                        <w:t>向けガイダンスのご案内</w:t>
                      </w:r>
                    </w:p>
                    <w:p w14:paraId="1856F40E" w14:textId="77777777" w:rsidR="00C537C8" w:rsidRPr="00F35C72" w:rsidRDefault="00C537C8" w:rsidP="00C537C8">
                      <w:pPr>
                        <w:snapToGrid w:val="0"/>
                        <w:spacing w:line="180" w:lineRule="atLeast"/>
                        <w:rPr>
                          <w:rFonts w:ascii="HGPｺﾞｼｯｸE" w:eastAsia="HGPｺﾞｼｯｸE" w:hAnsi="HGPｺﾞｼｯｸ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70281F8" w14:textId="226BB04B" w:rsidR="00750F0A" w:rsidRPr="00F60F17" w:rsidRDefault="00750F0A" w:rsidP="00F60F17">
                      <w:pPr>
                        <w:pStyle w:val="ac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rFonts w:ascii="HGPｺﾞｼｯｸE" w:eastAsia="HGPｺﾞｼｯｸE" w:hAnsi="HGPｺﾞｼｯｸE"/>
                          <w:b/>
                          <w:bCs/>
                          <w:sz w:val="30"/>
                          <w:szCs w:val="30"/>
                        </w:rPr>
                      </w:pPr>
                      <w:r w:rsidRPr="00F60F1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0"/>
                          <w:szCs w:val="30"/>
                        </w:rPr>
                        <w:t>就職希望の障がい者にまず職場体験してもらいたい！</w:t>
                      </w:r>
                    </w:p>
                    <w:p w14:paraId="4184EEDB" w14:textId="667560C2" w:rsidR="00750F0A" w:rsidRPr="00F60F17" w:rsidRDefault="00750F0A" w:rsidP="00F60F17">
                      <w:pPr>
                        <w:pStyle w:val="ac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rFonts w:ascii="HGPｺﾞｼｯｸE" w:eastAsia="HGPｺﾞｼｯｸE" w:hAnsi="HGPｺﾞｼｯｸE"/>
                          <w:b/>
                          <w:bCs/>
                          <w:sz w:val="30"/>
                          <w:szCs w:val="30"/>
                        </w:rPr>
                      </w:pPr>
                      <w:r w:rsidRPr="00F60F1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0"/>
                          <w:szCs w:val="30"/>
                        </w:rPr>
                        <w:t>就職後のイメージを実感してもらいたい！</w:t>
                      </w:r>
                    </w:p>
                    <w:p w14:paraId="65032C55" w14:textId="77777777" w:rsidR="00750F0A" w:rsidRDefault="00750F0A" w:rsidP="00750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5A6">
        <w:rPr>
          <w:rFonts w:hint="eastAsia"/>
          <w:b/>
          <w:bCs/>
          <w:szCs w:val="21"/>
        </w:rPr>
        <w:t xml:space="preserve">　　　　　　　　　　　　　</w:t>
      </w:r>
      <w:r w:rsidR="00C537C8">
        <w:rPr>
          <w:rFonts w:hint="eastAsia"/>
          <w:b/>
          <w:bCs/>
          <w:szCs w:val="21"/>
        </w:rPr>
        <w:t xml:space="preserve">　　　</w:t>
      </w:r>
      <w:r w:rsidR="004847E0" w:rsidRPr="00C94A16">
        <w:rPr>
          <w:rFonts w:ascii="HGPｺﾞｼｯｸE" w:eastAsia="HGPｺﾞｼｯｸE" w:hAnsi="HGPｺﾞｼｯｸE" w:hint="eastAsia"/>
          <w:b/>
          <w:bCs/>
          <w:szCs w:val="21"/>
        </w:rPr>
        <w:t>主催</w:t>
      </w:r>
      <w:r w:rsidR="00EF65A6" w:rsidRPr="00C94A16">
        <w:rPr>
          <w:rFonts w:ascii="HGPｺﾞｼｯｸE" w:eastAsia="HGPｺﾞｼｯｸE" w:hAnsi="HGPｺﾞｼｯｸE" w:hint="eastAsia"/>
          <w:b/>
          <w:bCs/>
          <w:szCs w:val="21"/>
        </w:rPr>
        <w:t>：大阪府商工労働部雇用推進室就業促進課</w:t>
      </w:r>
    </w:p>
    <w:p w14:paraId="7378A8D7" w14:textId="14D2AA38" w:rsidR="009B2883" w:rsidRDefault="00C00E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D635" wp14:editId="2F56AD74">
                <wp:simplePos x="0" y="0"/>
                <wp:positionH relativeFrom="column">
                  <wp:posOffset>-508636</wp:posOffset>
                </wp:positionH>
                <wp:positionV relativeFrom="paragraph">
                  <wp:posOffset>184785</wp:posOffset>
                </wp:positionV>
                <wp:extent cx="1762125" cy="77152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8B928" w14:textId="57522C4C" w:rsidR="00EF65A6" w:rsidRPr="00C00E71" w:rsidRDefault="00EF65A6" w:rsidP="00EF65A6">
                            <w:pPr>
                              <w:spacing w:line="16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C00E71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参加費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BD635" id="楕円 8" o:spid="_x0000_s1028" style="position:absolute;left:0;text-align:left;margin-left:-40.05pt;margin-top:14.55pt;width:138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" fillcolor="yellow" strokecolor="black [3200]" strokeweight="1pt">
                <v:stroke joinstyle="miter"/>
                <v:textbox>
                  <w:txbxContent>
                    <w:p w14:paraId="54D8B928" w14:textId="57522C4C" w:rsidR="00EF65A6" w:rsidRPr="00C00E71" w:rsidRDefault="00EF65A6" w:rsidP="00EF65A6">
                      <w:pPr>
                        <w:spacing w:line="160" w:lineRule="atLeast"/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C00E71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参加費無料！</w:t>
                      </w:r>
                    </w:p>
                  </w:txbxContent>
                </v:textbox>
              </v:oval>
            </w:pict>
          </mc:Fallback>
        </mc:AlternateContent>
      </w:r>
    </w:p>
    <w:p w14:paraId="48B52E8E" w14:textId="6D6D4A92" w:rsidR="009B2883" w:rsidRDefault="009B2883"/>
    <w:p w14:paraId="34AB6ABC" w14:textId="175D1681" w:rsidR="009B2883" w:rsidRDefault="009B2883"/>
    <w:p w14:paraId="0A799DA3" w14:textId="000C6424" w:rsidR="009B2883" w:rsidRDefault="009B2883"/>
    <w:p w14:paraId="1F5C01E4" w14:textId="0AA91E03" w:rsidR="009B2883" w:rsidRDefault="009B2883"/>
    <w:p w14:paraId="3B746C5A" w14:textId="25FFC309" w:rsidR="009B2883" w:rsidRDefault="009B2883"/>
    <w:p w14:paraId="134D9B6D" w14:textId="77777777" w:rsidR="009B2883" w:rsidRDefault="009B2883"/>
    <w:p w14:paraId="5E328CD9" w14:textId="63950623" w:rsidR="009B2883" w:rsidRDefault="009B2883"/>
    <w:p w14:paraId="714B6E09" w14:textId="77777777" w:rsidR="009B2883" w:rsidRDefault="009B2883"/>
    <w:p w14:paraId="53FC996D" w14:textId="77777777" w:rsidR="00F60F17" w:rsidRDefault="00C00E71" w:rsidP="00D35042">
      <w:pPr>
        <w:snapToGrid w:val="0"/>
        <w:spacing w:line="180" w:lineRule="atLeast"/>
        <w:ind w:right="560"/>
        <w:jc w:val="right"/>
        <w:rPr>
          <w:rFonts w:ascii="HGPｺﾞｼｯｸE" w:eastAsia="HGPｺﾞｼｯｸE" w:hAnsi="HGPｺﾞｼｯｸE"/>
          <w:color w:val="FF0000"/>
          <w:sz w:val="18"/>
          <w:szCs w:val="18"/>
        </w:rPr>
      </w:pPr>
      <w:r w:rsidRPr="00D62CE6">
        <w:rPr>
          <w:rFonts w:ascii="HGPｺﾞｼｯｸE" w:eastAsia="HGPｺﾞｼｯｸE" w:hAnsi="HGPｺﾞｼｯｸE" w:hint="eastAsia"/>
          <w:color w:val="FF0000"/>
          <w:sz w:val="18"/>
          <w:szCs w:val="18"/>
        </w:rPr>
        <w:t>※新型コロナ感染防止の面から、イベントが中止になる可能性がありますので予めご了承願</w:t>
      </w:r>
      <w:bookmarkStart w:id="0" w:name="_GoBack"/>
      <w:bookmarkEnd w:id="0"/>
      <w:r w:rsidRPr="00D62CE6">
        <w:rPr>
          <w:rFonts w:ascii="HGPｺﾞｼｯｸE" w:eastAsia="HGPｺﾞｼｯｸE" w:hAnsi="HGPｺﾞｼｯｸE" w:hint="eastAsia"/>
          <w:color w:val="FF0000"/>
          <w:sz w:val="18"/>
          <w:szCs w:val="18"/>
        </w:rPr>
        <w:t>います。</w:t>
      </w:r>
    </w:p>
    <w:p w14:paraId="30F31DDC" w14:textId="45DF86E2" w:rsidR="009B2883" w:rsidRPr="00D62CE6" w:rsidRDefault="00C537C8" w:rsidP="00D35042">
      <w:pPr>
        <w:snapToGrid w:val="0"/>
        <w:spacing w:line="180" w:lineRule="atLeast"/>
        <w:ind w:right="560"/>
        <w:jc w:val="right"/>
        <w:rPr>
          <w:rFonts w:ascii="HGPｺﾞｼｯｸE" w:eastAsia="HGPｺﾞｼｯｸE" w:hAnsi="HGPｺﾞｼｯｸE"/>
          <w:color w:val="FF0000"/>
          <w:sz w:val="18"/>
          <w:szCs w:val="18"/>
        </w:rPr>
      </w:pPr>
      <w:r w:rsidRPr="00D62CE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FA6E4" wp14:editId="1D97C6AE">
                <wp:simplePos x="0" y="0"/>
                <wp:positionH relativeFrom="column">
                  <wp:posOffset>-70485</wp:posOffset>
                </wp:positionH>
                <wp:positionV relativeFrom="paragraph">
                  <wp:posOffset>158115</wp:posOffset>
                </wp:positionV>
                <wp:extent cx="2333625" cy="5619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619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A8587" w14:textId="2B282FFA" w:rsidR="009B2883" w:rsidRPr="009B2883" w:rsidRDefault="009B2883" w:rsidP="009B288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288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説明会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FA6E4" id="四角形: 角を丸くする 3" o:spid="_x0000_s1029" style="position:absolute;left:0;text-align:left;margin-left:-5.55pt;margin-top:12.45pt;width:183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" fillcolor="#cff" strokecolor="black [3200]" strokeweight="1pt">
                <v:stroke joinstyle="miter"/>
                <v:textbox>
                  <w:txbxContent>
                    <w:p w14:paraId="74BA8587" w14:textId="2B282FFA" w:rsidR="009B2883" w:rsidRPr="009B2883" w:rsidRDefault="009B2883" w:rsidP="009B2883">
                      <w:pPr>
                        <w:jc w:val="distribute"/>
                        <w:rPr>
                          <w:rFonts w:ascii="HGPｺﾞｼｯｸE" w:eastAsia="HGPｺﾞｼｯｸE" w:hAnsi="HGPｺﾞｼｯｸE"/>
                          <w:b/>
                          <w:bCs/>
                          <w:sz w:val="40"/>
                          <w:szCs w:val="40"/>
                        </w:rPr>
                      </w:pPr>
                      <w:r w:rsidRPr="009B288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説明会日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3B9F3" w14:textId="340064F4" w:rsidR="009C3143" w:rsidRDefault="009C3143" w:rsidP="00A57513">
      <w:pPr>
        <w:snapToGrid w:val="0"/>
        <w:spacing w:line="220" w:lineRule="atLeast"/>
        <w:ind w:firstLineChars="1100" w:firstLine="3960"/>
        <w:rPr>
          <w:rFonts w:ascii="HGPｺﾞｼｯｸE" w:eastAsia="HGPｺﾞｼｯｸE" w:hAnsi="HGPｺﾞｼｯｸE"/>
          <w:sz w:val="48"/>
          <w:szCs w:val="48"/>
        </w:rPr>
      </w:pPr>
      <w:r w:rsidRPr="00EF65A6">
        <w:rPr>
          <w:rFonts w:ascii="HGPｺﾞｼｯｸE" w:eastAsia="HGPｺﾞｼｯｸE" w:hAnsi="HGPｺﾞｼｯｸE" w:hint="eastAsia"/>
          <w:sz w:val="36"/>
          <w:szCs w:val="36"/>
        </w:rPr>
        <w:t>令和2年</w:t>
      </w:r>
      <w:r w:rsidR="007C42F7">
        <w:rPr>
          <w:rFonts w:ascii="HGPｺﾞｼｯｸE" w:eastAsia="HGPｺﾞｼｯｸE" w:hAnsi="HGPｺﾞｼｯｸE" w:hint="eastAsia"/>
          <w:sz w:val="36"/>
          <w:szCs w:val="36"/>
        </w:rPr>
        <w:t>10</w:t>
      </w:r>
      <w:r w:rsidRPr="00EF65A6">
        <w:rPr>
          <w:rFonts w:ascii="HGPｺﾞｼｯｸE" w:eastAsia="HGPｺﾞｼｯｸE" w:hAnsi="HGPｺﾞｼｯｸE" w:hint="eastAsia"/>
          <w:sz w:val="36"/>
          <w:szCs w:val="36"/>
        </w:rPr>
        <w:t>月</w:t>
      </w:r>
      <w:r w:rsidR="007C42F7">
        <w:rPr>
          <w:rFonts w:ascii="HGPｺﾞｼｯｸE" w:eastAsia="HGPｺﾞｼｯｸE" w:hAnsi="HGPｺﾞｼｯｸE" w:hint="eastAsia"/>
          <w:sz w:val="36"/>
          <w:szCs w:val="36"/>
        </w:rPr>
        <w:t>28</w:t>
      </w:r>
      <w:r w:rsidRPr="00EF65A6">
        <w:rPr>
          <w:rFonts w:ascii="HGPｺﾞｼｯｸE" w:eastAsia="HGPｺﾞｼｯｸE" w:hAnsi="HGPｺﾞｼｯｸE" w:hint="eastAsia"/>
          <w:sz w:val="36"/>
          <w:szCs w:val="36"/>
        </w:rPr>
        <w:t>日</w:t>
      </w:r>
      <w:r w:rsidRPr="00EF65A6">
        <w:rPr>
          <w:rFonts w:ascii="HGPｺﾞｼｯｸE" w:eastAsia="HGPｺﾞｼｯｸE" w:hAnsi="HGPｺﾞｼｯｸE" w:hint="eastAsia"/>
          <w:sz w:val="32"/>
          <w:szCs w:val="32"/>
        </w:rPr>
        <w:t>（</w:t>
      </w:r>
      <w:r w:rsidR="007C42F7">
        <w:rPr>
          <w:rFonts w:ascii="HGPｺﾞｼｯｸE" w:eastAsia="HGPｺﾞｼｯｸE" w:hAnsi="HGPｺﾞｼｯｸE" w:hint="eastAsia"/>
          <w:sz w:val="32"/>
          <w:szCs w:val="32"/>
        </w:rPr>
        <w:t>水</w:t>
      </w:r>
      <w:r w:rsidRPr="00EF65A6">
        <w:rPr>
          <w:rFonts w:ascii="HGPｺﾞｼｯｸE" w:eastAsia="HGPｺﾞｼｯｸE" w:hAnsi="HGPｺﾞｼｯｸE" w:hint="eastAsia"/>
          <w:sz w:val="32"/>
          <w:szCs w:val="32"/>
        </w:rPr>
        <w:t>）</w:t>
      </w:r>
    </w:p>
    <w:p w14:paraId="074AD21E" w14:textId="7575FC51" w:rsidR="00A57513" w:rsidRPr="00A57513" w:rsidRDefault="009C3143" w:rsidP="00986FFD">
      <w:pPr>
        <w:snapToGrid w:val="0"/>
        <w:spacing w:line="220" w:lineRule="atLeast"/>
        <w:ind w:firstLineChars="1250" w:firstLine="4000"/>
        <w:rPr>
          <w:rFonts w:ascii="HGPｺﾞｼｯｸE" w:eastAsia="HGPｺﾞｼｯｸE" w:hAnsi="HGPｺﾞｼｯｸE"/>
          <w:sz w:val="40"/>
          <w:szCs w:val="40"/>
        </w:rPr>
      </w:pPr>
      <w:r w:rsidRPr="00EF65A6">
        <w:rPr>
          <w:rFonts w:ascii="HGPｺﾞｼｯｸE" w:eastAsia="HGPｺﾞｼｯｸE" w:hAnsi="HGPｺﾞｼｯｸE" w:hint="eastAsia"/>
          <w:sz w:val="32"/>
          <w:szCs w:val="32"/>
        </w:rPr>
        <w:t>13：00～15：</w:t>
      </w:r>
      <w:r w:rsidR="00194A4A">
        <w:rPr>
          <w:rFonts w:ascii="HGPｺﾞｼｯｸE" w:eastAsia="HGPｺﾞｼｯｸE" w:hAnsi="HGPｺﾞｼｯｸE" w:hint="eastAsia"/>
          <w:sz w:val="32"/>
          <w:szCs w:val="32"/>
        </w:rPr>
        <w:t>40</w:t>
      </w:r>
      <w:r w:rsidR="00F242F2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EF65A6">
        <w:rPr>
          <w:rFonts w:ascii="HGPｺﾞｼｯｸE" w:eastAsia="HGPｺﾞｼｯｸE" w:hAnsi="HGPｺﾞｼｯｸE" w:hint="eastAsia"/>
          <w:sz w:val="32"/>
          <w:szCs w:val="32"/>
        </w:rPr>
        <w:t>（受付12：45</w:t>
      </w:r>
      <w:r w:rsidR="00A57513">
        <w:rPr>
          <w:rFonts w:ascii="HGPｺﾞｼｯｸE" w:eastAsia="HGPｺﾞｼｯｸE" w:hAnsi="HGPｺﾞｼｯｸE" w:hint="eastAsia"/>
          <w:sz w:val="32"/>
          <w:szCs w:val="32"/>
        </w:rPr>
        <w:t>～）</w:t>
      </w:r>
    </w:p>
    <w:p w14:paraId="0C2FCFF9" w14:textId="659755F3" w:rsidR="00D62CE6" w:rsidRDefault="00D62CE6" w:rsidP="00D62CE6">
      <w:pPr>
        <w:snapToGrid w:val="0"/>
        <w:spacing w:line="220" w:lineRule="atLeast"/>
        <w:jc w:val="center"/>
        <w:rPr>
          <w:rFonts w:ascii="HGPｺﾞｼｯｸE" w:eastAsia="HGPｺﾞｼｯｸE" w:hAnsi="HGPｺﾞｼｯｸE"/>
          <w:sz w:val="48"/>
          <w:szCs w:val="48"/>
        </w:rPr>
      </w:pPr>
      <w:r w:rsidRPr="00EF65A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FAF0F" wp14:editId="45E37647">
                <wp:simplePos x="0" y="0"/>
                <wp:positionH relativeFrom="margin">
                  <wp:posOffset>-80010</wp:posOffset>
                </wp:positionH>
                <wp:positionV relativeFrom="paragraph">
                  <wp:posOffset>280670</wp:posOffset>
                </wp:positionV>
                <wp:extent cx="1476375" cy="12477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47775"/>
                        </a:xfrm>
                        <a:prstGeom prst="roundRect">
                          <a:avLst>
                            <a:gd name="adj" fmla="val 5980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8DC1" w14:textId="28C949FC" w:rsidR="009B2883" w:rsidRPr="00C00E71" w:rsidRDefault="009B2883" w:rsidP="00C00E71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00E7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参加募集</w:t>
                            </w:r>
                          </w:p>
                          <w:p w14:paraId="4D281A98" w14:textId="6BDBFBDF" w:rsidR="009B2883" w:rsidRPr="009B2883" w:rsidRDefault="009B2883" w:rsidP="00C00E71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0E7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支援機関</w:t>
                            </w:r>
                            <w:r w:rsidRPr="009B288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FAF0F" id="四角形: 角を丸くする 4" o:spid="_x0000_s1030" style="position:absolute;left:0;text-align:left;margin-left:-6.3pt;margin-top:22.1pt;width:116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" fillcolor="#cff" strokecolor="black [3200]" strokeweight="1pt">
                <v:stroke joinstyle="miter"/>
                <v:textbox>
                  <w:txbxContent>
                    <w:p w14:paraId="7F1D8DC1" w14:textId="28C949FC" w:rsidR="009B2883" w:rsidRPr="00C00E71" w:rsidRDefault="009B2883" w:rsidP="00C00E71">
                      <w:pPr>
                        <w:jc w:val="distribute"/>
                        <w:rPr>
                          <w:rFonts w:ascii="HGPｺﾞｼｯｸE" w:eastAsia="HGPｺﾞｼｯｸE" w:hAnsi="HGPｺﾞｼｯｸE"/>
                          <w:b/>
                          <w:bCs/>
                          <w:sz w:val="34"/>
                          <w:szCs w:val="34"/>
                        </w:rPr>
                      </w:pPr>
                      <w:r w:rsidRPr="00C00E7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4"/>
                          <w:szCs w:val="34"/>
                        </w:rPr>
                        <w:t>参加募集</w:t>
                      </w:r>
                    </w:p>
                    <w:p w14:paraId="4D281A98" w14:textId="6BDBFBDF" w:rsidR="009B2883" w:rsidRPr="009B2883" w:rsidRDefault="009B2883" w:rsidP="00C00E71">
                      <w:pPr>
                        <w:jc w:val="distribute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 w:rsidRPr="00C00E7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4"/>
                          <w:szCs w:val="34"/>
                        </w:rPr>
                        <w:t>支援機関</w:t>
                      </w:r>
                      <w:r w:rsidRPr="009B288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6"/>
                          <w:szCs w:val="36"/>
                        </w:rPr>
                        <w:t>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7513">
        <w:rPr>
          <w:rFonts w:ascii="HGPｺﾞｼｯｸE" w:eastAsia="HGPｺﾞｼｯｸE" w:hAnsi="HGPｺﾞｼｯｸE" w:hint="eastAsia"/>
          <w:sz w:val="48"/>
          <w:szCs w:val="48"/>
        </w:rPr>
        <w:t xml:space="preserve">　　　　　　　</w:t>
      </w:r>
    </w:p>
    <w:p w14:paraId="0F491918" w14:textId="7FB90784" w:rsidR="009C3143" w:rsidRPr="00E877EA" w:rsidRDefault="00D62CE6" w:rsidP="00D62CE6">
      <w:pPr>
        <w:snapToGrid w:val="0"/>
        <w:spacing w:line="220" w:lineRule="atLeas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8"/>
          <w:szCs w:val="48"/>
        </w:rPr>
        <w:t xml:space="preserve">　　　　　　</w:t>
      </w:r>
      <w:r w:rsidR="009C3143" w:rsidRPr="00E877EA">
        <w:rPr>
          <w:rFonts w:ascii="HGPｺﾞｼｯｸE" w:eastAsia="HGPｺﾞｼｯｸE" w:hAnsi="HGPｺﾞｼｯｸE" w:hint="eastAsia"/>
          <w:sz w:val="44"/>
          <w:szCs w:val="44"/>
        </w:rPr>
        <w:t>約</w:t>
      </w:r>
      <w:r w:rsidR="006A2BA2">
        <w:rPr>
          <w:rFonts w:ascii="HGPｺﾞｼｯｸE" w:eastAsia="HGPｺﾞｼｯｸE" w:hAnsi="HGPｺﾞｼｯｸE" w:hint="eastAsia"/>
          <w:sz w:val="44"/>
          <w:szCs w:val="44"/>
        </w:rPr>
        <w:t>25</w:t>
      </w:r>
      <w:r w:rsidR="009C3143" w:rsidRPr="00E877EA">
        <w:rPr>
          <w:rFonts w:ascii="HGPｺﾞｼｯｸE" w:eastAsia="HGPｺﾞｼｯｸE" w:hAnsi="HGPｺﾞｼｯｸE" w:hint="eastAsia"/>
          <w:sz w:val="44"/>
          <w:szCs w:val="44"/>
        </w:rPr>
        <w:t>施設</w:t>
      </w:r>
      <w:r w:rsidR="00E877EA" w:rsidRPr="00E877EA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9C3143" w:rsidRPr="00E877EA">
        <w:rPr>
          <w:rFonts w:ascii="HGPｺﾞｼｯｸE" w:eastAsia="HGPｺﾞｼｯｸE" w:hAnsi="HGPｺﾞｼｯｸE" w:hint="eastAsia"/>
          <w:sz w:val="44"/>
          <w:szCs w:val="44"/>
        </w:rPr>
        <w:t>（1施設2名まで）</w:t>
      </w:r>
    </w:p>
    <w:p w14:paraId="1A5D4AC6" w14:textId="7937C1BB" w:rsidR="00990D1A" w:rsidRDefault="00990D1A" w:rsidP="009C3143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</w:t>
      </w:r>
      <w:r w:rsidR="00E877EA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54B13">
        <w:rPr>
          <w:rFonts w:ascii="HGPｺﾞｼｯｸE" w:eastAsia="HGPｺﾞｼｯｸE" w:hAnsi="HGPｺﾞｼｯｸE" w:hint="eastAsia"/>
          <w:color w:val="C00000"/>
          <w:sz w:val="24"/>
          <w:szCs w:val="24"/>
        </w:rPr>
        <w:t>（申込み締切：令和2年</w:t>
      </w:r>
      <w:r w:rsidR="007C42F7">
        <w:rPr>
          <w:rFonts w:ascii="HGPｺﾞｼｯｸE" w:eastAsia="HGPｺﾞｼｯｸE" w:hAnsi="HGPｺﾞｼｯｸE" w:hint="eastAsia"/>
          <w:color w:val="C00000"/>
          <w:sz w:val="24"/>
          <w:szCs w:val="24"/>
        </w:rPr>
        <w:t>10</w:t>
      </w:r>
      <w:r w:rsidRPr="00B54B13">
        <w:rPr>
          <w:rFonts w:ascii="HGPｺﾞｼｯｸE" w:eastAsia="HGPｺﾞｼｯｸE" w:hAnsi="HGPｺﾞｼｯｸE" w:hint="eastAsia"/>
          <w:color w:val="C00000"/>
          <w:sz w:val="24"/>
          <w:szCs w:val="24"/>
        </w:rPr>
        <w:t>月</w:t>
      </w:r>
      <w:r w:rsidR="007C42F7">
        <w:rPr>
          <w:rFonts w:ascii="HGPｺﾞｼｯｸE" w:eastAsia="HGPｺﾞｼｯｸE" w:hAnsi="HGPｺﾞｼｯｸE" w:hint="eastAsia"/>
          <w:color w:val="C00000"/>
          <w:sz w:val="24"/>
          <w:szCs w:val="24"/>
        </w:rPr>
        <w:t>9</w:t>
      </w:r>
      <w:r w:rsidRPr="00B54B13">
        <w:rPr>
          <w:rFonts w:ascii="HGPｺﾞｼｯｸE" w:eastAsia="HGPｺﾞｼｯｸE" w:hAnsi="HGPｺﾞｼｯｸE" w:hint="eastAsia"/>
          <w:color w:val="C00000"/>
          <w:sz w:val="24"/>
          <w:szCs w:val="24"/>
        </w:rPr>
        <w:t>日または定員に達した場合）</w:t>
      </w:r>
    </w:p>
    <w:p w14:paraId="0E15FB56" w14:textId="5B9DF11E" w:rsidR="00E877EA" w:rsidRDefault="00B54B13" w:rsidP="00E877EA">
      <w:pPr>
        <w:ind w:leftChars="1100" w:left="2550" w:hangingChars="100" w:hanging="24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="00990D1A">
        <w:rPr>
          <w:rFonts w:ascii="HGPｺﾞｼｯｸE" w:eastAsia="HGPｺﾞｼｯｸE" w:hAnsi="HGPｺﾞｼｯｸE" w:hint="eastAsia"/>
          <w:sz w:val="24"/>
          <w:szCs w:val="24"/>
        </w:rPr>
        <w:t>参加申込みが定員を超えた場合、1施設につき1名に</w:t>
      </w:r>
    </w:p>
    <w:p w14:paraId="409A27FB" w14:textId="7BB5F21B" w:rsidR="00990D1A" w:rsidRDefault="00990D1A" w:rsidP="00E877EA">
      <w:pPr>
        <w:ind w:leftChars="1200" w:left="252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変更をお願いする場合があります。</w:t>
      </w:r>
    </w:p>
    <w:p w14:paraId="0AD55793" w14:textId="77777777" w:rsidR="00986FFD" w:rsidRDefault="00986FFD" w:rsidP="00C00E71">
      <w:pPr>
        <w:snapToGrid w:val="0"/>
        <w:spacing w:line="200" w:lineRule="atLeast"/>
        <w:ind w:firstLineChars="750" w:firstLine="2400"/>
        <w:jc w:val="left"/>
        <w:rPr>
          <w:rFonts w:ascii="HGPｺﾞｼｯｸE" w:eastAsia="HGPｺﾞｼｯｸE" w:hAnsi="HGPｺﾞｼｯｸE"/>
          <w:sz w:val="32"/>
          <w:szCs w:val="32"/>
        </w:rPr>
      </w:pPr>
    </w:p>
    <w:p w14:paraId="2C2CDA5A" w14:textId="39D23633" w:rsidR="00194A4A" w:rsidRDefault="004C704B" w:rsidP="00C00E71">
      <w:pPr>
        <w:snapToGrid w:val="0"/>
        <w:spacing w:line="200" w:lineRule="atLeast"/>
        <w:ind w:firstLineChars="750" w:firstLine="2400"/>
        <w:jc w:val="left"/>
        <w:rPr>
          <w:rFonts w:ascii="HGPｺﾞｼｯｸE" w:eastAsia="HGPｺﾞｼｯｸE" w:hAnsi="HGPｺﾞｼｯｸE"/>
          <w:sz w:val="36"/>
          <w:szCs w:val="36"/>
        </w:rPr>
      </w:pPr>
      <w:r w:rsidRPr="00EF65A6"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6A02" wp14:editId="455EB9A1">
                <wp:simplePos x="0" y="0"/>
                <wp:positionH relativeFrom="leftMargin">
                  <wp:posOffset>1000125</wp:posOffset>
                </wp:positionH>
                <wp:positionV relativeFrom="paragraph">
                  <wp:posOffset>78740</wp:posOffset>
                </wp:positionV>
                <wp:extent cx="1219200" cy="83820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38200"/>
                        </a:xfrm>
                        <a:prstGeom prst="roundRect">
                          <a:avLst>
                            <a:gd name="adj" fmla="val 9849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DB1F" w14:textId="3F66435C" w:rsidR="00091B43" w:rsidRPr="00091B43" w:rsidRDefault="00091B43" w:rsidP="00091B4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091B43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場所</w:t>
                            </w:r>
                            <w:r w:rsidR="004C704B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6A02" id="四角形: 角を丸くする 6" o:spid="_x0000_s1031" style="position:absolute;left:0;text-align:left;margin-left:78.75pt;margin-top:6.2pt;width:96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" fillcolor="#cff" strokecolor="black [3200]" strokeweight="1pt">
                <v:stroke joinstyle="miter"/>
                <v:textbox>
                  <w:txbxContent>
                    <w:p w14:paraId="0805DB1F" w14:textId="3F66435C" w:rsidR="00091B43" w:rsidRPr="00091B43" w:rsidRDefault="00091B43" w:rsidP="00091B43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091B43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場所</w:t>
                      </w:r>
                      <w:r w:rsidR="004C704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D1A" w:rsidRPr="00EF65A6">
        <w:rPr>
          <w:rFonts w:ascii="HGPｺﾞｼｯｸE" w:eastAsia="HGPｺﾞｼｯｸE" w:hAnsi="HGPｺﾞｼｯｸE" w:hint="eastAsia"/>
          <w:sz w:val="32"/>
          <w:szCs w:val="32"/>
        </w:rPr>
        <w:t>エル・</w:t>
      </w:r>
      <w:r w:rsidR="009A7179">
        <w:rPr>
          <w:rFonts w:ascii="HGPｺﾞｼｯｸE" w:eastAsia="HGPｺﾞｼｯｸE" w:hAnsi="HGPｺﾞｼｯｸE" w:hint="eastAsia"/>
          <w:sz w:val="32"/>
          <w:szCs w:val="32"/>
        </w:rPr>
        <w:t>おおさか</w:t>
      </w:r>
      <w:r w:rsidR="00990D1A" w:rsidRPr="00EF65A6">
        <w:rPr>
          <w:rFonts w:ascii="HGPｺﾞｼｯｸE" w:eastAsia="HGPｺﾞｼｯｸE" w:hAnsi="HGPｺﾞｼｯｸE" w:hint="eastAsia"/>
          <w:sz w:val="32"/>
          <w:szCs w:val="32"/>
        </w:rPr>
        <w:t>（大阪府立労働センター）</w:t>
      </w:r>
    </w:p>
    <w:p w14:paraId="44491C91" w14:textId="3FE0F23E" w:rsidR="004C704B" w:rsidRPr="00194A4A" w:rsidRDefault="00990D1A" w:rsidP="00C00E71">
      <w:pPr>
        <w:snapToGrid w:val="0"/>
        <w:spacing w:line="200" w:lineRule="atLeast"/>
        <w:ind w:firstLineChars="1000" w:firstLine="2400"/>
        <w:jc w:val="left"/>
        <w:rPr>
          <w:rFonts w:ascii="HGPｺﾞｼｯｸE" w:eastAsia="HGPｺﾞｼｯｸE" w:hAnsi="HGPｺﾞｼｯｸE"/>
          <w:sz w:val="36"/>
          <w:szCs w:val="36"/>
        </w:rPr>
      </w:pPr>
      <w:r w:rsidRPr="004C704B">
        <w:rPr>
          <w:rFonts w:ascii="HGPｺﾞｼｯｸE" w:eastAsia="HGPｺﾞｼｯｸE" w:hAnsi="HGPｺﾞｼｯｸE" w:hint="eastAsia"/>
          <w:sz w:val="24"/>
          <w:szCs w:val="24"/>
        </w:rPr>
        <w:t>本館</w:t>
      </w:r>
      <w:r w:rsidR="00C537C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7C42F7">
        <w:rPr>
          <w:rFonts w:ascii="HGPｺﾞｼｯｸE" w:eastAsia="HGPｺﾞｼｯｸE" w:hAnsi="HGPｺﾞｼｯｸE" w:hint="eastAsia"/>
          <w:sz w:val="24"/>
          <w:szCs w:val="24"/>
        </w:rPr>
        <w:t>１１階セミナールーム</w:t>
      </w:r>
    </w:p>
    <w:p w14:paraId="1985B570" w14:textId="4F5AA40F" w:rsidR="00EA5BEB" w:rsidRDefault="00194A4A" w:rsidP="004C704B">
      <w:pPr>
        <w:ind w:firstLineChars="300" w:firstLine="720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（　　</w:t>
      </w:r>
      <w:r w:rsidR="00EA5BEB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C00E71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4C704B" w:rsidRPr="009D5B9A">
        <w:rPr>
          <w:rFonts w:ascii="HGPｺﾞｼｯｸE" w:eastAsia="HGPｺﾞｼｯｸE" w:hAnsi="HGPｺﾞｼｯｸE" w:hint="eastAsia"/>
        </w:rPr>
        <w:t>大阪市中央区北浜東3-14</w:t>
      </w:r>
    </w:p>
    <w:p w14:paraId="583CAA6B" w14:textId="0E806087" w:rsidR="004C704B" w:rsidRPr="009D5B9A" w:rsidRDefault="004C704B" w:rsidP="00C00E71">
      <w:pPr>
        <w:ind w:firstLineChars="1150" w:firstLine="2415"/>
        <w:rPr>
          <w:rFonts w:ascii="HGPｺﾞｼｯｸE" w:eastAsia="HGPｺﾞｼｯｸE" w:hAnsi="HGPｺﾞｼｯｸE"/>
        </w:rPr>
      </w:pPr>
      <w:r w:rsidRPr="009D5B9A">
        <w:rPr>
          <w:rFonts w:ascii="HGPｺﾞｼｯｸE" w:eastAsia="HGPｺﾞｼｯｸE" w:hAnsi="HGPｺﾞｼｯｸE" w:hint="eastAsia"/>
        </w:rPr>
        <w:t>（</w:t>
      </w:r>
      <w:r w:rsidR="00C94A16">
        <w:rPr>
          <w:rFonts w:ascii="HGPｺﾞｼｯｸE" w:eastAsia="HGPｺﾞｼｯｸE" w:hAnsi="HGPｺﾞｼｯｸE" w:hint="eastAsia"/>
        </w:rPr>
        <w:t>O</w:t>
      </w:r>
      <w:r w:rsidR="00C94A16">
        <w:rPr>
          <w:rFonts w:ascii="HGPｺﾞｼｯｸE" w:eastAsia="HGPｺﾞｼｯｸE" w:hAnsi="HGPｺﾞｼｯｸE"/>
        </w:rPr>
        <w:t>saka Metro</w:t>
      </w:r>
      <w:r w:rsidRPr="009D5B9A">
        <w:rPr>
          <w:rFonts w:ascii="HGPｺﾞｼｯｸE" w:eastAsia="HGPｺﾞｼｯｸE" w:hAnsi="HGPｺﾞｼｯｸE" w:hint="eastAsia"/>
        </w:rPr>
        <w:t>谷町線・京阪電</w:t>
      </w:r>
      <w:r>
        <w:rPr>
          <w:rFonts w:ascii="HGPｺﾞｼｯｸE" w:eastAsia="HGPｺﾞｼｯｸE" w:hAnsi="HGPｺﾞｼｯｸE" w:hint="eastAsia"/>
        </w:rPr>
        <w:t>鉄</w:t>
      </w:r>
      <w:r w:rsidRPr="009D5B9A">
        <w:rPr>
          <w:rFonts w:ascii="HGPｺﾞｼｯｸE" w:eastAsia="HGPｺﾞｼｯｸE" w:hAnsi="HGPｺﾞｼｯｸE" w:hint="eastAsia"/>
        </w:rPr>
        <w:t>「天満橋駅」より西へ300ｍ）</w:t>
      </w:r>
    </w:p>
    <w:p w14:paraId="323C6605" w14:textId="3F68E0F8" w:rsidR="00986FFD" w:rsidRPr="007A78E6" w:rsidRDefault="00BF63DB" w:rsidP="007A78E6">
      <w:pPr>
        <w:ind w:firstLineChars="1150" w:firstLine="2415"/>
        <w:jc w:val="left"/>
        <w:rPr>
          <w:rFonts w:ascii="HGPｺﾞｼｯｸE" w:eastAsia="HGPｺﾞｼｯｸE" w:hAnsi="HGPｺﾞｼｯｸE"/>
          <w:sz w:val="24"/>
          <w:szCs w:val="24"/>
        </w:rPr>
      </w:pPr>
      <w:hyperlink r:id="rId10" w:history="1">
        <w:r w:rsidR="00C00E71" w:rsidRPr="00404B24">
          <w:rPr>
            <w:rStyle w:val="a6"/>
            <w:rFonts w:ascii="HGPｺﾞｼｯｸE" w:eastAsia="HGPｺﾞｼｯｸE" w:hAnsi="HGPｺﾞｼｯｸE"/>
          </w:rPr>
          <w:t>http://www.l-osaka.or.jp/access/public/</w:t>
        </w:r>
      </w:hyperlink>
    </w:p>
    <w:p w14:paraId="56E8ABBA" w14:textId="0F5B72CF" w:rsidR="009F7389" w:rsidRPr="009F7389" w:rsidRDefault="007A78E6" w:rsidP="009F7389">
      <w:pPr>
        <w:jc w:val="left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C7C62" wp14:editId="1B83472A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543175" cy="17526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1963E" w14:textId="62C98DAC" w:rsidR="009F7389" w:rsidRDefault="00C537C8" w:rsidP="007A78E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55EFD75" w14:textId="2DA40070" w:rsidR="007A78E6" w:rsidRPr="009F7389" w:rsidRDefault="007A78E6" w:rsidP="007A78E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★職場体験マッチング会では★</w:t>
                            </w:r>
                          </w:p>
                          <w:p w14:paraId="06823C4B" w14:textId="19587C4C" w:rsidR="007A78E6" w:rsidRPr="009F7389" w:rsidRDefault="007A78E6" w:rsidP="007A78E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体験を希望される企業担当者と面談し、選考の上、職場体験の実施となります。※採用選考ではありません。</w:t>
                            </w:r>
                          </w:p>
                          <w:p w14:paraId="493F1D16" w14:textId="2A73994C" w:rsidR="007A78E6" w:rsidRPr="009F7389" w:rsidRDefault="007A78E6" w:rsidP="007A78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支援者、保護者</w:t>
                            </w:r>
                            <w:r w:rsidR="00AD299D"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同席</w:t>
                            </w:r>
                            <w:r w:rsidR="00AD299D"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9F7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7C62" id="正方形/長方形 2" o:spid="_x0000_s1032" style="position:absolute;margin-left:0;margin-top:9.65pt;width:200.25pt;height:13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" fillcolor="white [3201]" stroked="f" strokeweight="1pt">
                <v:textbox>
                  <w:txbxContent>
                    <w:p w14:paraId="07B1963E" w14:textId="62C98DAC" w:rsidR="009F7389" w:rsidRDefault="00C537C8" w:rsidP="007A78E6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</w:p>
                    <w:p w14:paraId="155EFD75" w14:textId="2DA40070" w:rsidR="007A78E6" w:rsidRPr="009F7389" w:rsidRDefault="007A78E6" w:rsidP="007A78E6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★職場体験マッチング会では★</w:t>
                      </w:r>
                    </w:p>
                    <w:p w14:paraId="06823C4B" w14:textId="19587C4C" w:rsidR="007A78E6" w:rsidRPr="009F7389" w:rsidRDefault="007A78E6" w:rsidP="007A78E6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体験を希望される企業担当者と面談し、選考の上、職場体験の実施となります。※採用選考ではありません。</w:t>
                      </w:r>
                    </w:p>
                    <w:p w14:paraId="493F1D16" w14:textId="2A73994C" w:rsidR="007A78E6" w:rsidRPr="009F7389" w:rsidRDefault="007A78E6" w:rsidP="007A78E6">
                      <w:pPr>
                        <w:rPr>
                          <w:sz w:val="24"/>
                          <w:szCs w:val="24"/>
                        </w:rPr>
                      </w:pPr>
                      <w:r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支援者、保護者</w:t>
                      </w:r>
                      <w:r w:rsidR="00AD299D"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</w:t>
                      </w:r>
                      <w:r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同席</w:t>
                      </w:r>
                      <w:r w:rsidR="00AD299D"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も</w:t>
                      </w:r>
                      <w:r w:rsidRPr="009F7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7BA">
        <w:rPr>
          <w:rFonts w:ascii="HGPｺﾞｼｯｸE" w:eastAsia="HGPｺﾞｼｯｸE" w:hAnsi="HGPｺﾞｼｯｸE" w:hint="eastAsia"/>
          <w:sz w:val="26"/>
          <w:szCs w:val="26"/>
        </w:rPr>
        <w:t xml:space="preserve"> </w:t>
      </w:r>
      <w:r w:rsidR="007017BA">
        <w:rPr>
          <w:rFonts w:ascii="HGPｺﾞｼｯｸE" w:eastAsia="HGPｺﾞｼｯｸE" w:hAnsi="HGPｺﾞｼｯｸE"/>
          <w:sz w:val="26"/>
          <w:szCs w:val="26"/>
        </w:rPr>
        <w:t xml:space="preserve">                              </w:t>
      </w:r>
      <w:r w:rsidR="00C537C8" w:rsidRPr="00A62E0D">
        <w:rPr>
          <w:noProof/>
        </w:rPr>
        <w:drawing>
          <wp:inline distT="0" distB="0" distL="0" distR="0" wp14:anchorId="4250309D" wp14:editId="4C27154F">
            <wp:extent cx="2770298" cy="198683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98" cy="19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59A3" w14:textId="7D8049D4" w:rsidR="00960792" w:rsidRDefault="00091B43" w:rsidP="00D62CE6">
      <w:pPr>
        <w:snapToGrid w:val="0"/>
        <w:spacing w:line="240" w:lineRule="atLeast"/>
        <w:jc w:val="left"/>
        <w:rPr>
          <w:rFonts w:ascii="HGPｺﾞｼｯｸE" w:eastAsia="HGPｺﾞｼｯｸE" w:hAnsi="HGPｺﾞｼｯｸE"/>
          <w:color w:val="0070C0"/>
          <w:szCs w:val="21"/>
        </w:rPr>
      </w:pPr>
      <w:r w:rsidRPr="00960792">
        <w:rPr>
          <w:rFonts w:ascii="HGPｺﾞｼｯｸE" w:eastAsia="HGPｺﾞｼｯｸE" w:hAnsi="HGPｺﾞｼｯｸE" w:hint="eastAsia"/>
          <w:color w:val="0070C0"/>
          <w:szCs w:val="21"/>
        </w:rPr>
        <w:t>本事業は働く意欲のある障がい者</w:t>
      </w:r>
      <w:r w:rsidR="0014099F" w:rsidRPr="00960792">
        <w:rPr>
          <w:rFonts w:ascii="HGPｺﾞｼｯｸE" w:eastAsia="HGPｺﾞｼｯｸE" w:hAnsi="HGPｺﾞｼｯｸE" w:hint="eastAsia"/>
          <w:color w:val="0070C0"/>
          <w:szCs w:val="21"/>
        </w:rPr>
        <w:t>と職場体験受入</w:t>
      </w:r>
      <w:r w:rsidR="00EA5BEB" w:rsidRPr="00960792">
        <w:rPr>
          <w:rFonts w:ascii="HGPｺﾞｼｯｸE" w:eastAsia="HGPｺﾞｼｯｸE" w:hAnsi="HGPｺﾞｼｯｸE" w:hint="eastAsia"/>
          <w:color w:val="0070C0"/>
          <w:szCs w:val="21"/>
        </w:rPr>
        <w:t>れ</w:t>
      </w:r>
      <w:r w:rsidR="0014099F" w:rsidRPr="00960792">
        <w:rPr>
          <w:rFonts w:ascii="HGPｺﾞｼｯｸE" w:eastAsia="HGPｺﾞｼｯｸE" w:hAnsi="HGPｺﾞｼｯｸE" w:hint="eastAsia"/>
          <w:color w:val="0070C0"/>
          <w:szCs w:val="21"/>
        </w:rPr>
        <w:t>希望の企業との出会いの場を</w:t>
      </w:r>
    </w:p>
    <w:p w14:paraId="07645226" w14:textId="2110C159" w:rsidR="00F60F17" w:rsidRDefault="006A274F" w:rsidP="009F7389">
      <w:pPr>
        <w:snapToGrid w:val="0"/>
        <w:spacing w:line="240" w:lineRule="atLeast"/>
        <w:jc w:val="left"/>
        <w:rPr>
          <w:rFonts w:ascii="HGPｺﾞｼｯｸE" w:eastAsia="HGPｺﾞｼｯｸE" w:hAnsi="HGPｺﾞｼｯｸE"/>
          <w:color w:val="0070C0"/>
          <w:szCs w:val="21"/>
        </w:rPr>
      </w:pPr>
      <w:r>
        <w:rPr>
          <w:rFonts w:ascii="HGPｺﾞｼｯｸE" w:eastAsia="HGPｺﾞｼｯｸE" w:hAnsi="HGPｺﾞｼｯｸE" w:hint="eastAsia"/>
          <w:color w:val="0070C0"/>
          <w:szCs w:val="21"/>
        </w:rPr>
        <w:t>提供する</w:t>
      </w:r>
      <w:r w:rsidR="0014099F" w:rsidRPr="00960792">
        <w:rPr>
          <w:rFonts w:ascii="HGPｺﾞｼｯｸE" w:eastAsia="HGPｺﾞｼｯｸE" w:hAnsi="HGPｺﾞｼｯｸE" w:hint="eastAsia"/>
          <w:color w:val="0070C0"/>
          <w:szCs w:val="21"/>
        </w:rPr>
        <w:t>事業です。</w:t>
      </w:r>
    </w:p>
    <w:p w14:paraId="1AD63F29" w14:textId="77777777" w:rsidR="00FA7390" w:rsidRPr="009F7389" w:rsidRDefault="00FA7390" w:rsidP="009F7389">
      <w:pPr>
        <w:snapToGrid w:val="0"/>
        <w:spacing w:line="240" w:lineRule="atLeast"/>
        <w:jc w:val="left"/>
        <w:rPr>
          <w:rFonts w:ascii="HGPｺﾞｼｯｸE" w:eastAsia="HGPｺﾞｼｯｸE" w:hAnsi="HGPｺﾞｼｯｸE"/>
          <w:color w:val="0070C0"/>
          <w:szCs w:val="21"/>
        </w:rPr>
      </w:pPr>
    </w:p>
    <w:p w14:paraId="092DAE67" w14:textId="2820A4F0" w:rsidR="00986FFD" w:rsidRPr="00D62CE6" w:rsidRDefault="0014099F" w:rsidP="00543F35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color w:val="0070C0"/>
          <w:sz w:val="24"/>
          <w:szCs w:val="24"/>
        </w:rPr>
      </w:pPr>
      <w:r w:rsidRPr="00D62CE6">
        <w:rPr>
          <w:rFonts w:ascii="HGPｺﾞｼｯｸE" w:eastAsia="HGPｺﾞｼｯｸE" w:hAnsi="HGPｺﾞｼｯｸE" w:hint="eastAsia"/>
          <w:sz w:val="24"/>
          <w:szCs w:val="24"/>
        </w:rPr>
        <w:t>参加申し込み等の詳細は、裏面をご覧いただきお申し込みください</w:t>
      </w:r>
      <w:r w:rsidR="009B2883" w:rsidRPr="00D62C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50E7" wp14:editId="22D0EF7D">
                <wp:simplePos x="0" y="0"/>
                <wp:positionH relativeFrom="column">
                  <wp:posOffset>-3810</wp:posOffset>
                </wp:positionH>
                <wp:positionV relativeFrom="paragraph">
                  <wp:posOffset>6159500</wp:posOffset>
                </wp:positionV>
                <wp:extent cx="2028825" cy="89535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95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B5DC7BC" id="四角形: 角を丸くする 5" o:spid="_x0000_s1026" style="position:absolute;left:0;text-align:left;margin-left:-.3pt;margin-top:485pt;width:159.7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" fillcolor="yellow" strokecolor="#5b9bd5 [3208]" strokeweight=".5pt">
                <v:stroke joinstyle="miter"/>
              </v:roundrect>
            </w:pict>
          </mc:Fallback>
        </mc:AlternateContent>
      </w:r>
      <w:r w:rsidRPr="00D62CE6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18866E25" w14:textId="726D2979" w:rsidR="00817C3A" w:rsidRDefault="00F60F17" w:rsidP="00F60F17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br w:type="page"/>
      </w:r>
      <w:r w:rsidR="00F9272D" w:rsidRPr="00E877EA">
        <w:rPr>
          <w:rFonts w:ascii="HGPｺﾞｼｯｸE" w:eastAsia="HGPｺﾞｼｯｸE" w:hAnsi="HGPｺﾞｼｯｸE" w:hint="eastAsia"/>
          <w:sz w:val="24"/>
          <w:szCs w:val="24"/>
        </w:rPr>
        <w:lastRenderedPageBreak/>
        <w:t>参加希望の方は、下記項目にご記入の上FAXまたは、メール添付でお申し込み</w:t>
      </w:r>
      <w:r w:rsidR="00AE3AC4">
        <w:rPr>
          <w:rFonts w:ascii="HGPｺﾞｼｯｸE" w:eastAsia="HGPｺﾞｼｯｸE" w:hAnsi="HGPｺﾞｼｯｸE" w:hint="eastAsia"/>
          <w:sz w:val="24"/>
          <w:szCs w:val="24"/>
        </w:rPr>
        <w:t>ください</w:t>
      </w:r>
      <w:r w:rsidR="006B263A" w:rsidRPr="00E877EA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620E66A3" w14:textId="298C8FAA" w:rsidR="00F60F17" w:rsidRPr="007C044B" w:rsidRDefault="00F9272D" w:rsidP="007C044B">
      <w:pPr>
        <w:widowControl/>
        <w:jc w:val="center"/>
        <w:rPr>
          <w:rFonts w:ascii="HGPｺﾞｼｯｸE" w:eastAsia="HGPｺﾞｼｯｸE" w:hAnsi="HGPｺﾞｼｯｸE"/>
          <w:sz w:val="26"/>
          <w:szCs w:val="26"/>
        </w:rPr>
      </w:pPr>
      <w:r w:rsidRPr="006B263A">
        <w:rPr>
          <w:rFonts w:ascii="HGPｺﾞｼｯｸE" w:eastAsia="HGPｺﾞｼｯｸE" w:hAnsi="HGPｺﾞｼｯｸE" w:hint="eastAsia"/>
          <w:sz w:val="26"/>
          <w:szCs w:val="26"/>
        </w:rPr>
        <w:t>FAX（06）6210-2603　　　　　E-mail:</w:t>
      </w:r>
      <w:r w:rsidR="00543F35">
        <w:rPr>
          <w:rFonts w:ascii="HGPｺﾞｼｯｸE" w:eastAsia="HGPｺﾞｼｯｸE" w:hAnsi="HGPｺﾞｼｯｸE" w:hint="eastAsia"/>
          <w:sz w:val="26"/>
          <w:szCs w:val="26"/>
        </w:rPr>
        <w:t>o</w:t>
      </w:r>
      <w:r w:rsidRPr="006B263A">
        <w:rPr>
          <w:rFonts w:ascii="HGPｺﾞｼｯｸE" w:eastAsia="HGPｺﾞｼｯｸE" w:hAnsi="HGPｺﾞｼｯｸE"/>
          <w:sz w:val="26"/>
          <w:szCs w:val="26"/>
        </w:rPr>
        <w:t>saka</w:t>
      </w:r>
      <w:r w:rsidRPr="006B263A">
        <w:rPr>
          <w:rFonts w:ascii="HGPｺﾞｼｯｸE" w:eastAsia="HGPｺﾞｼｯｸE" w:hAnsi="HGPｺﾞｼｯｸE" w:hint="eastAsia"/>
          <w:sz w:val="26"/>
          <w:szCs w:val="26"/>
        </w:rPr>
        <w:t>-info@zenjukyo.or.jp</w:t>
      </w: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851"/>
        <w:gridCol w:w="4054"/>
        <w:gridCol w:w="525"/>
        <w:gridCol w:w="3643"/>
      </w:tblGrid>
      <w:tr w:rsidR="00061557" w14:paraId="55C6709D" w14:textId="77777777" w:rsidTr="007C044B">
        <w:trPr>
          <w:trHeight w:val="616"/>
        </w:trPr>
        <w:tc>
          <w:tcPr>
            <w:tcW w:w="9073" w:type="dxa"/>
            <w:gridSpan w:val="4"/>
            <w:tcBorders>
              <w:top w:val="single" w:sz="4" w:space="0" w:color="auto"/>
            </w:tcBorders>
            <w:shd w:val="clear" w:color="auto" w:fill="CCFFFF"/>
          </w:tcPr>
          <w:p w14:paraId="57AAFD5B" w14:textId="215C0FAC" w:rsidR="00061557" w:rsidRPr="00061557" w:rsidRDefault="00061557" w:rsidP="00061557">
            <w:pPr>
              <w:jc w:val="center"/>
              <w:rPr>
                <w:rFonts w:ascii="HGPｺﾞｼｯｸE" w:eastAsia="HGPｺﾞｼｯｸE" w:hAnsi="HGPｺﾞｼｯｸE"/>
                <w:sz w:val="30"/>
                <w:szCs w:val="30"/>
              </w:rPr>
            </w:pPr>
            <w:r w:rsidRPr="00061557">
              <w:rPr>
                <w:rFonts w:ascii="HGPｺﾞｼｯｸE" w:eastAsia="HGPｺﾞｼｯｸE" w:hAnsi="HGPｺﾞｼｯｸE" w:hint="eastAsia"/>
                <w:sz w:val="30"/>
                <w:szCs w:val="30"/>
              </w:rPr>
              <w:t>参　加　申　込　書</w:t>
            </w:r>
          </w:p>
        </w:tc>
      </w:tr>
      <w:tr w:rsidR="00B277AE" w14:paraId="5958C45B" w14:textId="77777777" w:rsidTr="00A57513">
        <w:tc>
          <w:tcPr>
            <w:tcW w:w="851" w:type="dxa"/>
            <w:tcBorders>
              <w:top w:val="single" w:sz="4" w:space="0" w:color="auto"/>
            </w:tcBorders>
          </w:tcPr>
          <w:p w14:paraId="0FE0A7F2" w14:textId="214A85C3" w:rsidR="00B277AE" w:rsidRDefault="00B277AE" w:rsidP="00F9272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14:paraId="0502D958" w14:textId="617A3256" w:rsidR="00B277AE" w:rsidRPr="00EA5BEB" w:rsidRDefault="00EA5BEB" w:rsidP="0067378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A5BEB">
              <w:rPr>
                <w:rFonts w:ascii="HGPｺﾞｼｯｸE" w:eastAsia="HGPｺﾞｼｯｸE" w:hAnsi="HGPｺﾞｼｯｸE" w:hint="eastAsia"/>
                <w:sz w:val="28"/>
                <w:szCs w:val="28"/>
              </w:rPr>
              <w:t>令和2年</w:t>
            </w:r>
            <w:r w:rsidR="007C42F7">
              <w:rPr>
                <w:rFonts w:ascii="HGPｺﾞｼｯｸE" w:eastAsia="HGPｺﾞｼｯｸE" w:hAnsi="HGPｺﾞｼｯｸE" w:hint="eastAsia"/>
                <w:sz w:val="28"/>
                <w:szCs w:val="28"/>
              </w:rPr>
              <w:t>10</w:t>
            </w:r>
            <w:r w:rsidR="00B277AE" w:rsidRPr="00EA5BEB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="007C42F7">
              <w:rPr>
                <w:rFonts w:ascii="HGPｺﾞｼｯｸE" w:eastAsia="HGPｺﾞｼｯｸE" w:hAnsi="HGPｺﾞｼｯｸE" w:hint="eastAsia"/>
                <w:sz w:val="28"/>
                <w:szCs w:val="28"/>
              </w:rPr>
              <w:t>28</w:t>
            </w:r>
            <w:r w:rsidR="00B277AE" w:rsidRPr="00EA5BEB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の職場体験支援者ガイダンスに参加したい。</w:t>
            </w:r>
          </w:p>
        </w:tc>
      </w:tr>
      <w:tr w:rsidR="00B277AE" w14:paraId="187703F1" w14:textId="77777777" w:rsidTr="00A57513">
        <w:tc>
          <w:tcPr>
            <w:tcW w:w="851" w:type="dxa"/>
          </w:tcPr>
          <w:p w14:paraId="3D71CA86" w14:textId="1400BF9A" w:rsidR="00B277AE" w:rsidRDefault="00B277AE" w:rsidP="00F9272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</w:t>
            </w:r>
          </w:p>
        </w:tc>
        <w:tc>
          <w:tcPr>
            <w:tcW w:w="8222" w:type="dxa"/>
            <w:gridSpan w:val="3"/>
          </w:tcPr>
          <w:p w14:paraId="02F1FCAC" w14:textId="233D0B87" w:rsidR="00B277AE" w:rsidRDefault="00EA5BEB" w:rsidP="004A47AD">
            <w:pPr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令和2年</w:t>
            </w:r>
            <w:r w:rsidR="007C42F7">
              <w:rPr>
                <w:rFonts w:ascii="HGPｺﾞｼｯｸE" w:eastAsia="HGPｺﾞｼｯｸE" w:hAnsi="HGPｺﾞｼｯｸE" w:hint="eastAsia"/>
                <w:sz w:val="28"/>
                <w:szCs w:val="28"/>
              </w:rPr>
              <w:t>12</w:t>
            </w:r>
            <w:r w:rsidR="00B277AE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="007C42F7">
              <w:rPr>
                <w:rFonts w:ascii="HGPｺﾞｼｯｸE" w:eastAsia="HGPｺﾞｼｯｸE" w:hAnsi="HGPｺﾞｼｯｸE" w:hint="eastAsia"/>
                <w:sz w:val="28"/>
                <w:szCs w:val="28"/>
              </w:rPr>
              <w:t>3</w:t>
            </w:r>
            <w:r w:rsidR="00B277AE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の職場体験マッチング会に同席したい。</w:t>
            </w:r>
          </w:p>
        </w:tc>
      </w:tr>
      <w:tr w:rsidR="002B6D61" w14:paraId="5CCA7F61" w14:textId="6B67756B" w:rsidTr="00A57513">
        <w:trPr>
          <w:trHeight w:val="640"/>
        </w:trPr>
        <w:tc>
          <w:tcPr>
            <w:tcW w:w="4905" w:type="dxa"/>
            <w:gridSpan w:val="2"/>
          </w:tcPr>
          <w:p w14:paraId="40DC4186" w14:textId="5C2D9F07" w:rsidR="002B6D61" w:rsidRPr="002B6D61" w:rsidRDefault="002B6D61" w:rsidP="002B6D6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B6D61">
              <w:rPr>
                <w:rFonts w:ascii="HGPｺﾞｼｯｸE" w:eastAsia="HGPｺﾞｼｯｸE" w:hAnsi="HGPｺﾞｼｯｸE" w:hint="eastAsia"/>
                <w:sz w:val="24"/>
                <w:szCs w:val="24"/>
              </w:rPr>
              <w:t>支援機関名</w:t>
            </w:r>
          </w:p>
        </w:tc>
        <w:tc>
          <w:tcPr>
            <w:tcW w:w="4168" w:type="dxa"/>
            <w:gridSpan w:val="2"/>
          </w:tcPr>
          <w:p w14:paraId="7B10807B" w14:textId="4FCA96EC" w:rsidR="002B6D61" w:rsidRPr="002B6D61" w:rsidRDefault="002B6D61" w:rsidP="002B6D6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43F35">
              <w:rPr>
                <w:rFonts w:ascii="HGPｺﾞｼｯｸE" w:eastAsia="HGPｺﾞｼｯｸE" w:hAnsi="HGPｺﾞｼｯｸE" w:hint="eastAsia"/>
                <w:spacing w:val="40"/>
                <w:kern w:val="0"/>
                <w:sz w:val="24"/>
                <w:szCs w:val="24"/>
                <w:fitText w:val="1200" w:id="-2046047488"/>
              </w:rPr>
              <w:t>電話番</w:t>
            </w:r>
            <w:r w:rsidRPr="00543F35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1200" w:id="-2046047488"/>
              </w:rPr>
              <w:t>号</w:t>
            </w:r>
          </w:p>
        </w:tc>
      </w:tr>
      <w:tr w:rsidR="002B6D61" w14:paraId="61EE1F36" w14:textId="73CD2FE1" w:rsidTr="00543F35">
        <w:trPr>
          <w:trHeight w:val="550"/>
        </w:trPr>
        <w:tc>
          <w:tcPr>
            <w:tcW w:w="4905" w:type="dxa"/>
            <w:gridSpan w:val="2"/>
            <w:vMerge w:val="restart"/>
          </w:tcPr>
          <w:p w14:paraId="4C04744A" w14:textId="0F8C82AE" w:rsidR="002B6D61" w:rsidRPr="002B6D61" w:rsidRDefault="002B6D61" w:rsidP="002B6D6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B6D61">
              <w:rPr>
                <w:rFonts w:ascii="HGPｺﾞｼｯｸE" w:eastAsia="HGPｺﾞｼｯｸE" w:hAnsi="HGPｺﾞｼｯｸE" w:hint="eastAsia"/>
                <w:sz w:val="24"/>
                <w:szCs w:val="24"/>
              </w:rPr>
              <w:t>所在地</w:t>
            </w:r>
            <w:r w:rsidR="00A5751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〒</w:t>
            </w:r>
          </w:p>
        </w:tc>
        <w:tc>
          <w:tcPr>
            <w:tcW w:w="4168" w:type="dxa"/>
            <w:gridSpan w:val="2"/>
          </w:tcPr>
          <w:p w14:paraId="21B2CE8A" w14:textId="6F6DD922" w:rsidR="00543F35" w:rsidRPr="002B6D61" w:rsidRDefault="002B6D61" w:rsidP="002B6D6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B6D61">
              <w:rPr>
                <w:rFonts w:ascii="HGPｺﾞｼｯｸE" w:eastAsia="HGPｺﾞｼｯｸE" w:hAnsi="HGPｺﾞｼｯｸE" w:hint="eastAsia"/>
                <w:sz w:val="24"/>
                <w:szCs w:val="24"/>
              </w:rPr>
              <w:t>FAX番号</w:t>
            </w:r>
          </w:p>
        </w:tc>
      </w:tr>
      <w:tr w:rsidR="002B6D61" w14:paraId="118CD80B" w14:textId="17863500" w:rsidTr="00543F35">
        <w:trPr>
          <w:trHeight w:val="700"/>
        </w:trPr>
        <w:tc>
          <w:tcPr>
            <w:tcW w:w="4905" w:type="dxa"/>
            <w:gridSpan w:val="2"/>
            <w:vMerge/>
          </w:tcPr>
          <w:p w14:paraId="12B70022" w14:textId="77777777" w:rsidR="002B6D61" w:rsidRDefault="002B6D61" w:rsidP="00F9272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4168" w:type="dxa"/>
            <w:gridSpan w:val="2"/>
          </w:tcPr>
          <w:p w14:paraId="12ABF41B" w14:textId="642FEFE0" w:rsidR="00543F35" w:rsidRPr="002B6D61" w:rsidRDefault="002B6D61" w:rsidP="002B6D6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B6D61">
              <w:rPr>
                <w:rFonts w:ascii="HGPｺﾞｼｯｸE" w:eastAsia="HGPｺﾞｼｯｸE" w:hAnsi="HGPｺﾞｼｯｸE" w:hint="eastAsia"/>
                <w:sz w:val="24"/>
                <w:szCs w:val="24"/>
              </w:rPr>
              <w:t>E-mail</w:t>
            </w:r>
          </w:p>
        </w:tc>
      </w:tr>
      <w:tr w:rsidR="002B6D61" w14:paraId="2C5F73F0" w14:textId="56310E92" w:rsidTr="00A57513">
        <w:trPr>
          <w:trHeight w:val="704"/>
        </w:trPr>
        <w:tc>
          <w:tcPr>
            <w:tcW w:w="5430" w:type="dxa"/>
            <w:gridSpan w:val="3"/>
          </w:tcPr>
          <w:p w14:paraId="04A7972E" w14:textId="03983D8A" w:rsidR="002B6D61" w:rsidRPr="004A47AD" w:rsidRDefault="004A47AD" w:rsidP="004A47AD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A47AD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者1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氏名</w:t>
            </w:r>
            <w:r w:rsidRPr="004A47A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役職</w:t>
            </w:r>
          </w:p>
        </w:tc>
        <w:tc>
          <w:tcPr>
            <w:tcW w:w="3643" w:type="dxa"/>
          </w:tcPr>
          <w:p w14:paraId="75F9B472" w14:textId="77777777" w:rsidR="002B6D61" w:rsidRDefault="004A47AD" w:rsidP="004A47AD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A47A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</w:p>
          <w:p w14:paraId="3308E243" w14:textId="6671F588" w:rsidR="004A47AD" w:rsidRPr="004A47AD" w:rsidRDefault="004A47AD" w:rsidP="004A47AD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―　　　　―</w:t>
            </w:r>
          </w:p>
        </w:tc>
      </w:tr>
      <w:tr w:rsidR="004A47AD" w14:paraId="757BC97A" w14:textId="3ACB9D7E" w:rsidTr="00A57513">
        <w:trPr>
          <w:trHeight w:val="559"/>
        </w:trPr>
        <w:tc>
          <w:tcPr>
            <w:tcW w:w="5430" w:type="dxa"/>
            <w:gridSpan w:val="3"/>
          </w:tcPr>
          <w:p w14:paraId="58EF7581" w14:textId="19E900C7" w:rsidR="004A47AD" w:rsidRDefault="004A47AD" w:rsidP="004A47AD">
            <w:pPr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A47AD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者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　氏名</w:t>
            </w:r>
            <w:r w:rsidRPr="004A47A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役職</w:t>
            </w:r>
          </w:p>
        </w:tc>
        <w:tc>
          <w:tcPr>
            <w:tcW w:w="3643" w:type="dxa"/>
          </w:tcPr>
          <w:p w14:paraId="737C6193" w14:textId="77777777" w:rsidR="004A47AD" w:rsidRDefault="004A47AD" w:rsidP="004A47AD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A47A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</w:p>
          <w:p w14:paraId="3065B255" w14:textId="05B84702" w:rsidR="004A47AD" w:rsidRDefault="004A47AD" w:rsidP="004A47A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―　　　　―</w:t>
            </w:r>
          </w:p>
        </w:tc>
      </w:tr>
      <w:tr w:rsidR="004A47AD" w14:paraId="1952B99B" w14:textId="77777777" w:rsidTr="00A57513">
        <w:trPr>
          <w:trHeight w:val="2511"/>
        </w:trPr>
        <w:tc>
          <w:tcPr>
            <w:tcW w:w="9073" w:type="dxa"/>
            <w:gridSpan w:val="4"/>
          </w:tcPr>
          <w:p w14:paraId="4454C893" w14:textId="53BFA31F" w:rsidR="004A47AD" w:rsidRPr="00F97D0F" w:rsidRDefault="004A47AD" w:rsidP="007D77CC">
            <w:pPr>
              <w:ind w:left="3960" w:hangingChars="1800" w:hanging="3960"/>
              <w:rPr>
                <w:rFonts w:ascii="HGPｺﾞｼｯｸE" w:eastAsia="HGPｺﾞｼｯｸE" w:hAnsi="HGPｺﾞｼｯｸE"/>
                <w:sz w:val="22"/>
              </w:rPr>
            </w:pPr>
            <w:r w:rsidRPr="00F97D0F">
              <w:rPr>
                <w:rFonts w:ascii="HGPｺﾞｼｯｸE" w:eastAsia="HGPｺﾞｼｯｸE" w:hAnsi="HGPｺﾞｼｯｸE" w:hint="eastAsia"/>
                <w:sz w:val="22"/>
              </w:rPr>
              <w:t>支援機関での障がい者利用者数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="00A57513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</w:rPr>
              <w:t>ご質問になりたいことが、ございましたらご記入ください。</w:t>
            </w:r>
          </w:p>
          <w:p w14:paraId="17AC205E" w14:textId="6735A586" w:rsidR="004A47AD" w:rsidRPr="00F97D0F" w:rsidRDefault="004A47AD" w:rsidP="007D77CC">
            <w:pPr>
              <w:spacing w:line="360" w:lineRule="auto"/>
              <w:contextualSpacing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精神　　　　　　人（内発達　　　人）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 </w:t>
            </w:r>
            <w:r w:rsidR="007D77CC" w:rsidRPr="00F97D0F">
              <w:rPr>
                <w:rFonts w:ascii="HGPｺﾞｼｯｸE" w:eastAsia="HGPｺﾞｼｯｸE" w:hAnsi="HGPｺﾞｼｯｸE"/>
                <w:sz w:val="22"/>
              </w:rPr>
              <w:t xml:space="preserve">    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</w:rPr>
              <w:t>●ご意見・ご質問</w:t>
            </w:r>
          </w:p>
          <w:p w14:paraId="1E480870" w14:textId="77777777" w:rsidR="004A47AD" w:rsidRPr="00F97D0F" w:rsidRDefault="004A47AD" w:rsidP="007D77CC">
            <w:pPr>
              <w:spacing w:line="360" w:lineRule="auto"/>
              <w:contextualSpacing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知的　　　　　　人（内発達　　　人）</w:t>
            </w:r>
          </w:p>
          <w:p w14:paraId="2DF401A0" w14:textId="77777777" w:rsidR="004A47AD" w:rsidRPr="00F97D0F" w:rsidRDefault="004A47AD" w:rsidP="007D77CC">
            <w:pPr>
              <w:spacing w:line="360" w:lineRule="auto"/>
              <w:contextualSpacing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身体　　　　　　人（内発達　　　人）</w:t>
            </w:r>
          </w:p>
          <w:p w14:paraId="55D64CF2" w14:textId="1C7E0D5A" w:rsidR="004A47AD" w:rsidRPr="004A47AD" w:rsidRDefault="004A47AD" w:rsidP="007D77CC">
            <w:pPr>
              <w:spacing w:line="360" w:lineRule="auto"/>
              <w:contextualSpacing/>
              <w:rPr>
                <w:rFonts w:ascii="HGPｺﾞｼｯｸE" w:eastAsia="HGPｺﾞｼｯｸE" w:hAnsi="HGPｺﾞｼｯｸE"/>
                <w:sz w:val="24"/>
                <w:szCs w:val="24"/>
                <w:u w:val="single"/>
              </w:rPr>
            </w:pP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職場体験同行の経験の有無（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 </w:t>
            </w: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有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 </w:t>
            </w: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・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 </w:t>
            </w: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無</w:t>
            </w:r>
            <w:r w:rsidR="007D77CC"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 </w:t>
            </w:r>
            <w:r w:rsidRPr="00F97D0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）</w:t>
            </w:r>
          </w:p>
        </w:tc>
      </w:tr>
    </w:tbl>
    <w:p w14:paraId="65B952D0" w14:textId="77777777" w:rsidR="00F60F17" w:rsidRDefault="00F60F17" w:rsidP="00EA5BEB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3B90FAB2" w14:textId="2B3D3224" w:rsidR="00543F35" w:rsidRDefault="007D77CC" w:rsidP="00EA5BEB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 w:rsidRPr="00EA5BEB">
        <w:rPr>
          <w:rFonts w:ascii="HGPｺﾞｼｯｸE" w:eastAsia="HGPｺﾞｼｯｸE" w:hAnsi="HGPｺﾞｼｯｸE" w:hint="eastAsia"/>
          <w:sz w:val="18"/>
          <w:szCs w:val="18"/>
        </w:rPr>
        <w:t>お預かりした個人情報は本事業の実施管理のみに使用し、その他の目的では一切使用いたしません。</w:t>
      </w:r>
    </w:p>
    <w:p w14:paraId="684FEAA1" w14:textId="77777777" w:rsidR="00817C3A" w:rsidRDefault="00375E77" w:rsidP="003E668F">
      <w:pPr>
        <w:snapToGrid w:val="0"/>
        <w:spacing w:line="140" w:lineRule="atLeast"/>
        <w:rPr>
          <w:rFonts w:ascii="HGPｺﾞｼｯｸE" w:eastAsia="HGPｺﾞｼｯｸE" w:hAnsi="HGPｺﾞｼｯｸE"/>
          <w:sz w:val="18"/>
          <w:szCs w:val="18"/>
        </w:rPr>
      </w:pPr>
      <w:r w:rsidRPr="00EA5BEB">
        <w:rPr>
          <w:rFonts w:ascii="HGPｺﾞｼｯｸE" w:eastAsia="HGPｺﾞｼｯｸE" w:hAnsi="HGPｺﾞｼｯｸE" w:hint="eastAsia"/>
          <w:sz w:val="18"/>
          <w:szCs w:val="18"/>
        </w:rPr>
        <w:t>当事業は全国障害者雇用事業所協会が委託を受け運営しています。当協会では受付手続き等、委託を受けた範囲のみで個人情報を利用します。</w:t>
      </w:r>
      <w:r w:rsidR="003E668F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</w:t>
      </w:r>
    </w:p>
    <w:p w14:paraId="698DF499" w14:textId="49F2D699" w:rsidR="00375E77" w:rsidRPr="003E668F" w:rsidRDefault="00375E77" w:rsidP="003E668F">
      <w:pPr>
        <w:snapToGrid w:val="0"/>
        <w:spacing w:line="140" w:lineRule="atLeast"/>
        <w:rPr>
          <w:rFonts w:ascii="HGPｺﾞｼｯｸE" w:eastAsia="HGPｺﾞｼｯｸE" w:hAnsi="HGPｺﾞｼｯｸE"/>
          <w:sz w:val="22"/>
        </w:rPr>
      </w:pPr>
      <w:r w:rsidRPr="003E668F">
        <w:rPr>
          <w:rFonts w:ascii="HGPｺﾞｼｯｸE" w:eastAsia="HGPｺﾞｼｯｸE" w:hAnsi="HGPｺﾞｼｯｸE" w:hint="eastAsia"/>
          <w:color w:val="FF0000"/>
          <w:sz w:val="22"/>
        </w:rPr>
        <w:t>チェック欄</w:t>
      </w:r>
      <w:r w:rsidR="009A7179">
        <w:rPr>
          <w:rFonts w:ascii="HGPｺﾞｼｯｸE" w:eastAsia="HGPｺﾞｼｯｸE" w:hAnsi="HGPｺﾞｼｯｸE" w:hint="eastAsia"/>
          <w:color w:val="FF0000"/>
          <w:sz w:val="22"/>
        </w:rPr>
        <w:t xml:space="preserve">　</w:t>
      </w:r>
      <w:r w:rsidR="009A7179" w:rsidRPr="009A7179">
        <w:rPr>
          <w:rFonts w:ascii="HGPｺﾞｼｯｸE" w:eastAsia="HGPｺﾞｼｯｸE" w:hAnsi="HGPｺﾞｼｯｸE" w:hint="eastAsia"/>
          <w:sz w:val="22"/>
        </w:rPr>
        <w:t>：</w:t>
      </w:r>
      <w:r w:rsidR="009A7179">
        <w:rPr>
          <w:rFonts w:ascii="HGPｺﾞｼｯｸE" w:eastAsia="HGPｺﾞｼｯｸE" w:hAnsi="HGPｺﾞｼｯｸE" w:hint="eastAsia"/>
          <w:color w:val="FF0000"/>
          <w:sz w:val="22"/>
        </w:rPr>
        <w:t xml:space="preserve">　</w:t>
      </w:r>
      <w:r w:rsidRPr="003E668F">
        <w:rPr>
          <w:rFonts w:ascii="HGPｺﾞｼｯｸE" w:eastAsia="HGPｺﾞｼｯｸE" w:hAnsi="HGPｺﾞｼｯｸE" w:hint="eastAsia"/>
          <w:sz w:val="22"/>
        </w:rPr>
        <w:t>□個人情報の取り扱いに同意します。</w:t>
      </w:r>
    </w:p>
    <w:p w14:paraId="08D9BA26" w14:textId="77777777" w:rsidR="00BE07A1" w:rsidRDefault="00375E77" w:rsidP="00EA5BEB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 w:rsidRPr="00EA5BEB">
        <w:rPr>
          <w:rFonts w:ascii="HGPｺﾞｼｯｸE" w:eastAsia="HGPｺﾞｼｯｸE" w:hAnsi="HGPｺﾞｼｯｸE" w:hint="eastAsia"/>
          <w:sz w:val="18"/>
          <w:szCs w:val="18"/>
        </w:rPr>
        <w:t>＊参加申込書が到着後、参加確認のご連絡をいたします。</w:t>
      </w:r>
    </w:p>
    <w:p w14:paraId="653A3080" w14:textId="58C496CA" w:rsidR="007017BA" w:rsidRDefault="00375E77" w:rsidP="00EA5BEB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 w:rsidRPr="00EA5BEB">
        <w:rPr>
          <w:rFonts w:ascii="HGPｺﾞｼｯｸE" w:eastAsia="HGPｺﾞｼｯｸE" w:hAnsi="HGPｺﾞｼｯｸE" w:hint="eastAsia"/>
          <w:sz w:val="18"/>
          <w:szCs w:val="18"/>
        </w:rPr>
        <w:t>（原則先着順と</w:t>
      </w:r>
      <w:r w:rsidR="00673782" w:rsidRPr="00EA5BEB">
        <w:rPr>
          <w:rFonts w:ascii="HGPｺﾞｼｯｸE" w:eastAsia="HGPｺﾞｼｯｸE" w:hAnsi="HGPｺﾞｼｯｸE" w:hint="eastAsia"/>
          <w:sz w:val="18"/>
          <w:szCs w:val="18"/>
        </w:rPr>
        <w:t>なっており、満席になり次第締め切ります）</w:t>
      </w:r>
    </w:p>
    <w:p w14:paraId="4C7D0A35" w14:textId="33E51704" w:rsidR="00E877EA" w:rsidRDefault="001A3219" w:rsidP="00EA5BEB">
      <w:pPr>
        <w:snapToGrid w:val="0"/>
        <w:spacing w:line="180" w:lineRule="atLeast"/>
        <w:rPr>
          <w:rFonts w:ascii="HGPｺﾞｼｯｸE" w:eastAsia="HGPｺﾞｼｯｸE" w:hAnsi="HGPｺﾞｼｯｸE"/>
          <w:sz w:val="18"/>
          <w:szCs w:val="18"/>
        </w:rPr>
      </w:pPr>
      <w:r w:rsidRPr="000B7E88">
        <w:rPr>
          <w:rFonts w:ascii="HGPｺﾞｼｯｸE" w:eastAsia="HGPｺﾞｼｯｸE" w:hAnsi="HGPｺﾞｼｯｸE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253D2" wp14:editId="0B1806B4">
                <wp:simplePos x="0" y="0"/>
                <wp:positionH relativeFrom="column">
                  <wp:posOffset>-184785</wp:posOffset>
                </wp:positionH>
                <wp:positionV relativeFrom="paragraph">
                  <wp:posOffset>184150</wp:posOffset>
                </wp:positionV>
                <wp:extent cx="5676900" cy="352425"/>
                <wp:effectExtent l="0" t="0" r="1905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52425"/>
                        </a:xfrm>
                        <a:prstGeom prst="roundRect">
                          <a:avLst>
                            <a:gd name="adj" fmla="val 9128"/>
                          </a:avLst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298D" w14:textId="77777777" w:rsidR="00F97D0F" w:rsidRPr="00BE07A1" w:rsidRDefault="00F97D0F" w:rsidP="00F97D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BE07A1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お問合せ・お申込み先</w:t>
                            </w:r>
                          </w:p>
                          <w:p w14:paraId="2344E2FC" w14:textId="77777777" w:rsidR="00F97D0F" w:rsidRPr="00BE07A1" w:rsidRDefault="00F97D0F" w:rsidP="00F97D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253D2" id="四角形: 角を丸くする 11" o:spid="_x0000_s1033" style="position:absolute;left:0;text-align:left;margin-left:-14.55pt;margin-top:14.5pt;width:447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" fillcolor="#cff" strokecolor="black [3200]" strokeweight="1pt">
                <v:stroke joinstyle="miter"/>
                <v:textbox>
                  <w:txbxContent>
                    <w:p w14:paraId="2E16298D" w14:textId="77777777" w:rsidR="00F97D0F" w:rsidRPr="00BE07A1" w:rsidRDefault="00F97D0F" w:rsidP="00F97D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BE07A1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お問合せ・お申込み先</w:t>
                      </w:r>
                    </w:p>
                    <w:p w14:paraId="2344E2FC" w14:textId="77777777" w:rsidR="00F97D0F" w:rsidRPr="00BE07A1" w:rsidRDefault="00F97D0F" w:rsidP="00F97D0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668F">
        <w:rPr>
          <w:rFonts w:ascii="HGPｺﾞｼｯｸE" w:eastAsia="HGPｺﾞｼｯｸE" w:hAnsi="HGPｺﾞｼｯｸE" w:hint="eastAsia"/>
          <w:sz w:val="18"/>
          <w:szCs w:val="18"/>
        </w:rPr>
        <w:t>＊</w:t>
      </w:r>
      <w:r w:rsidR="00E877EA">
        <w:rPr>
          <w:rFonts w:ascii="HGPｺﾞｼｯｸE" w:eastAsia="HGPｺﾞｼｯｸE" w:hAnsi="HGPｺﾞｼｯｸE" w:hint="eastAsia"/>
          <w:sz w:val="18"/>
          <w:szCs w:val="18"/>
        </w:rPr>
        <w:t>ガイダンス当日に、マッチング会参加予定の参加者提出用「</w:t>
      </w:r>
      <w:r w:rsidR="003E668F">
        <w:rPr>
          <w:rFonts w:ascii="HGPｺﾞｼｯｸE" w:eastAsia="HGPｺﾞｼｯｸE" w:hAnsi="HGPｺﾞｼｯｸE" w:hint="eastAsia"/>
          <w:sz w:val="18"/>
          <w:szCs w:val="18"/>
        </w:rPr>
        <w:t>職場体験</w:t>
      </w:r>
      <w:r w:rsidR="00E877EA">
        <w:rPr>
          <w:rFonts w:ascii="HGPｺﾞｼｯｸE" w:eastAsia="HGPｺﾞｼｯｸE" w:hAnsi="HGPｺﾞｼｯｸE" w:hint="eastAsia"/>
          <w:sz w:val="18"/>
          <w:szCs w:val="18"/>
        </w:rPr>
        <w:t>申込書」をお渡しいたします。</w:t>
      </w:r>
    </w:p>
    <w:p w14:paraId="4F1B2EF2" w14:textId="5BDFCDC0" w:rsidR="007D77CC" w:rsidRDefault="007D77CC" w:rsidP="001A3219">
      <w:pPr>
        <w:snapToGrid w:val="0"/>
        <w:spacing w:line="180" w:lineRule="atLeast"/>
      </w:pPr>
    </w:p>
    <w:p w14:paraId="37C9F86D" w14:textId="77777777" w:rsidR="00817C3A" w:rsidRDefault="00817C3A" w:rsidP="00F97D0F">
      <w:pPr>
        <w:rPr>
          <w:rFonts w:ascii="HGPｺﾞｼｯｸE" w:eastAsia="HGPｺﾞｼｯｸE" w:hAnsi="HGPｺﾞｼｯｸE"/>
          <w:szCs w:val="21"/>
        </w:rPr>
      </w:pPr>
    </w:p>
    <w:p w14:paraId="6079CC1F" w14:textId="01FD6CAD" w:rsidR="00F97D0F" w:rsidRPr="0098475A" w:rsidRDefault="00F97D0F" w:rsidP="00F97D0F">
      <w:pPr>
        <w:rPr>
          <w:rFonts w:ascii="HGPｺﾞｼｯｸE" w:eastAsia="HGPｺﾞｼｯｸE" w:hAnsi="HGPｺﾞｼｯｸE"/>
          <w:szCs w:val="21"/>
        </w:rPr>
      </w:pPr>
      <w:r w:rsidRPr="0098475A">
        <w:rPr>
          <w:rFonts w:ascii="HGPｺﾞｼｯｸE" w:eastAsia="HGPｺﾞｼｯｸE" w:hAnsi="HGPｺﾞｼｯｸE" w:hint="eastAsia"/>
          <w:szCs w:val="21"/>
        </w:rPr>
        <w:t>精神・発達障がい者等職場定着支援事業事務局</w:t>
      </w:r>
    </w:p>
    <w:p w14:paraId="216B05EC" w14:textId="2001547A" w:rsidR="00F97D0F" w:rsidRDefault="00F97D0F" w:rsidP="00F97D0F">
      <w:pPr>
        <w:rPr>
          <w:rFonts w:ascii="HGPｺﾞｼｯｸE" w:eastAsia="HGPｺﾞｼｯｸE" w:hAnsi="HGPｺﾞｼｯｸE"/>
        </w:rPr>
      </w:pPr>
      <w:r w:rsidRPr="0098475A">
        <w:rPr>
          <w:rFonts w:ascii="HGPｺﾞｼｯｸE" w:eastAsia="HGPｺﾞｼｯｸE" w:hAnsi="HGPｺﾞｼｯｸE" w:hint="eastAsia"/>
          <w:szCs w:val="21"/>
        </w:rPr>
        <w:t>TEL（06）6210-2602</w:t>
      </w:r>
      <w:r>
        <w:rPr>
          <w:rFonts w:ascii="HGPｺﾞｼｯｸE" w:eastAsia="HGPｺﾞｼｯｸE" w:hAnsi="HGPｺﾞｼｯｸE" w:hint="eastAsia"/>
          <w:szCs w:val="21"/>
        </w:rPr>
        <w:t xml:space="preserve">　</w:t>
      </w:r>
      <w:r w:rsidRPr="0098475A">
        <w:rPr>
          <w:rFonts w:ascii="HGPｺﾞｼｯｸE" w:eastAsia="HGPｺﾞｼｯｸE" w:hAnsi="HGPｺﾞｼｯｸE" w:hint="eastAsia"/>
          <w:szCs w:val="21"/>
        </w:rPr>
        <w:t>FAX（06）6210-2603</w:t>
      </w:r>
      <w:r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</w:rPr>
        <w:t>E-mail：</w:t>
      </w:r>
      <w:hyperlink r:id="rId13" w:history="1">
        <w:r w:rsidR="001A3219" w:rsidRPr="00E3216F">
          <w:rPr>
            <w:rStyle w:val="a6"/>
            <w:rFonts w:ascii="HGPｺﾞｼｯｸE" w:eastAsia="HGPｺﾞｼｯｸE" w:hAnsi="HGPｺﾞｼｯｸE" w:hint="eastAsia"/>
          </w:rPr>
          <w:t>o</w:t>
        </w:r>
        <w:r w:rsidR="001A3219" w:rsidRPr="00E3216F">
          <w:rPr>
            <w:rStyle w:val="a6"/>
            <w:rFonts w:ascii="HGPｺﾞｼｯｸE" w:eastAsia="HGPｺﾞｼｯｸE" w:hAnsi="HGPｺﾞｼｯｸE"/>
          </w:rPr>
          <w:t>saka-info@zenjukyo.or.jp</w:t>
        </w:r>
      </w:hyperlink>
    </w:p>
    <w:p w14:paraId="383E3D7A" w14:textId="50A88EC1" w:rsidR="001A3219" w:rsidRPr="001A3219" w:rsidRDefault="001A3219" w:rsidP="00F97D0F">
      <w:r>
        <w:rPr>
          <w:rFonts w:ascii="HGPｺﾞｼｯｸE" w:eastAsia="HGPｺﾞｼｯｸE" w:hAnsi="HGPｺﾞｼｯｸE" w:hint="eastAsia"/>
          <w:szCs w:val="21"/>
        </w:rPr>
        <w:t>〒541-0046大阪市中央区平野町1-5-9　井上ビル６階</w:t>
      </w:r>
    </w:p>
    <w:p w14:paraId="12EB4033" w14:textId="1DFAB2E4" w:rsidR="00F97D0F" w:rsidRPr="00F9272D" w:rsidRDefault="00F97D0F" w:rsidP="007D77CC">
      <w:r>
        <w:rPr>
          <w:b/>
          <w:bCs/>
          <w:noProof/>
        </w:rPr>
        <w:drawing>
          <wp:inline distT="0" distB="0" distL="0" distR="0" wp14:anchorId="35AD8F20" wp14:editId="397FC594">
            <wp:extent cx="4676775" cy="541655"/>
            <wp:effectExtent l="0" t="0" r="9525" b="0"/>
            <wp:docPr id="12" name="図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30" cy="5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D0F" w:rsidRPr="00F9272D" w:rsidSect="00455984">
      <w:pgSz w:w="11906" w:h="16838" w:code="9"/>
      <w:pgMar w:top="1134" w:right="1701" w:bottom="1134" w:left="1701" w:header="851" w:footer="992" w:gutter="0"/>
      <w:paperSrc w:other="7"/>
      <w:pgBorders w:offsetFrom="page">
        <w:top w:val="thinThickThinMediumGap" w:sz="24" w:space="24" w:color="9CC2E5" w:themeColor="accent5" w:themeTint="99"/>
        <w:left w:val="thinThickThinMediumGap" w:sz="24" w:space="24" w:color="9CC2E5" w:themeColor="accent5" w:themeTint="99"/>
        <w:bottom w:val="thinThickThinMediumGap" w:sz="24" w:space="24" w:color="9CC2E5" w:themeColor="accent5" w:themeTint="99"/>
        <w:right w:val="thinThickThinMediumGap" w:sz="24" w:space="24" w:color="9CC2E5" w:themeColor="accent5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F409" w14:textId="77777777" w:rsidR="00BF63DB" w:rsidRDefault="00BF63DB" w:rsidP="00C00E71">
      <w:r>
        <w:separator/>
      </w:r>
    </w:p>
  </w:endnote>
  <w:endnote w:type="continuationSeparator" w:id="0">
    <w:p w14:paraId="0A42CF03" w14:textId="77777777" w:rsidR="00BF63DB" w:rsidRDefault="00BF63DB" w:rsidP="00C0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3EFA" w14:textId="77777777" w:rsidR="00BF63DB" w:rsidRDefault="00BF63DB" w:rsidP="00C00E71">
      <w:r>
        <w:separator/>
      </w:r>
    </w:p>
  </w:footnote>
  <w:footnote w:type="continuationSeparator" w:id="0">
    <w:p w14:paraId="3CF6223C" w14:textId="77777777" w:rsidR="00BF63DB" w:rsidRDefault="00BF63DB" w:rsidP="00C0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28F"/>
    <w:multiLevelType w:val="hybridMultilevel"/>
    <w:tmpl w:val="DF3A39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A3"/>
    <w:rsid w:val="00005889"/>
    <w:rsid w:val="00021C1F"/>
    <w:rsid w:val="00041100"/>
    <w:rsid w:val="00061557"/>
    <w:rsid w:val="00091B43"/>
    <w:rsid w:val="000C64A3"/>
    <w:rsid w:val="000E440D"/>
    <w:rsid w:val="0013427F"/>
    <w:rsid w:val="0014099F"/>
    <w:rsid w:val="00194A4A"/>
    <w:rsid w:val="001A3219"/>
    <w:rsid w:val="00263491"/>
    <w:rsid w:val="002663F9"/>
    <w:rsid w:val="00275469"/>
    <w:rsid w:val="002B1312"/>
    <w:rsid w:val="002B6D61"/>
    <w:rsid w:val="00333BCA"/>
    <w:rsid w:val="00375E77"/>
    <w:rsid w:val="0038677E"/>
    <w:rsid w:val="003958AB"/>
    <w:rsid w:val="003B72B5"/>
    <w:rsid w:val="003E668F"/>
    <w:rsid w:val="00455984"/>
    <w:rsid w:val="004847E0"/>
    <w:rsid w:val="004A47AD"/>
    <w:rsid w:val="004A5B3F"/>
    <w:rsid w:val="004C704B"/>
    <w:rsid w:val="004F6071"/>
    <w:rsid w:val="00543F35"/>
    <w:rsid w:val="005C72D8"/>
    <w:rsid w:val="006272EE"/>
    <w:rsid w:val="0064078D"/>
    <w:rsid w:val="0064796B"/>
    <w:rsid w:val="00673782"/>
    <w:rsid w:val="006A274F"/>
    <w:rsid w:val="006A2BA2"/>
    <w:rsid w:val="006B263A"/>
    <w:rsid w:val="007017BA"/>
    <w:rsid w:val="00720E18"/>
    <w:rsid w:val="00750F0A"/>
    <w:rsid w:val="00792582"/>
    <w:rsid w:val="007A78E6"/>
    <w:rsid w:val="007B7A2A"/>
    <w:rsid w:val="007C044B"/>
    <w:rsid w:val="007C42F7"/>
    <w:rsid w:val="007D77CC"/>
    <w:rsid w:val="007F786D"/>
    <w:rsid w:val="00817C3A"/>
    <w:rsid w:val="00823166"/>
    <w:rsid w:val="008B59DF"/>
    <w:rsid w:val="00960792"/>
    <w:rsid w:val="00986FFD"/>
    <w:rsid w:val="00990D1A"/>
    <w:rsid w:val="009A7179"/>
    <w:rsid w:val="009B2883"/>
    <w:rsid w:val="009C3143"/>
    <w:rsid w:val="009F7389"/>
    <w:rsid w:val="009F7A16"/>
    <w:rsid w:val="00A57513"/>
    <w:rsid w:val="00AD299D"/>
    <w:rsid w:val="00AE3AC4"/>
    <w:rsid w:val="00B10DED"/>
    <w:rsid w:val="00B277AE"/>
    <w:rsid w:val="00B54B13"/>
    <w:rsid w:val="00BD7BA7"/>
    <w:rsid w:val="00BE07A1"/>
    <w:rsid w:val="00BF63DB"/>
    <w:rsid w:val="00C00E71"/>
    <w:rsid w:val="00C17914"/>
    <w:rsid w:val="00C537C8"/>
    <w:rsid w:val="00C94A16"/>
    <w:rsid w:val="00CD6DBE"/>
    <w:rsid w:val="00D35042"/>
    <w:rsid w:val="00D62CE6"/>
    <w:rsid w:val="00DF0982"/>
    <w:rsid w:val="00E05E73"/>
    <w:rsid w:val="00E877EA"/>
    <w:rsid w:val="00EA5BEB"/>
    <w:rsid w:val="00ED5683"/>
    <w:rsid w:val="00ED7FBA"/>
    <w:rsid w:val="00EF3227"/>
    <w:rsid w:val="00EF65A6"/>
    <w:rsid w:val="00F242F2"/>
    <w:rsid w:val="00F35C72"/>
    <w:rsid w:val="00F60F17"/>
    <w:rsid w:val="00F90B99"/>
    <w:rsid w:val="00F9272D"/>
    <w:rsid w:val="00F97D0F"/>
    <w:rsid w:val="00FA0C08"/>
    <w:rsid w:val="00FA7390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3BFDC"/>
  <w15:chartTrackingRefBased/>
  <w15:docId w15:val="{FA14B5A5-6AE4-47A1-8712-94D5AB6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3143"/>
  </w:style>
  <w:style w:type="character" w:customStyle="1" w:styleId="a4">
    <w:name w:val="日付 (文字)"/>
    <w:basedOn w:val="a0"/>
    <w:link w:val="a3"/>
    <w:uiPriority w:val="99"/>
    <w:semiHidden/>
    <w:rsid w:val="009C3143"/>
  </w:style>
  <w:style w:type="table" w:styleId="a5">
    <w:name w:val="Table Grid"/>
    <w:basedOn w:val="a1"/>
    <w:uiPriority w:val="39"/>
    <w:rsid w:val="004C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C70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EA5BE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00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0E71"/>
  </w:style>
  <w:style w:type="paragraph" w:styleId="aa">
    <w:name w:val="footer"/>
    <w:basedOn w:val="a"/>
    <w:link w:val="ab"/>
    <w:uiPriority w:val="99"/>
    <w:unhideWhenUsed/>
    <w:rsid w:val="00C00E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0E71"/>
  </w:style>
  <w:style w:type="paragraph" w:styleId="ac">
    <w:name w:val="List Paragraph"/>
    <w:basedOn w:val="a"/>
    <w:uiPriority w:val="34"/>
    <w:qFormat/>
    <w:rsid w:val="00F60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aka-info@zenj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hyperlink" Target="http://www.l-osaka.or.jp/access/public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695-E26C-4DFD-B503-C22AC753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畑 京子</dc:creator>
  <cp:keywords/>
  <dc:description/>
  <cp:lastModifiedBy>fmf</cp:lastModifiedBy>
  <cp:revision>8</cp:revision>
  <cp:lastPrinted>2020-09-11T04:17:00Z</cp:lastPrinted>
  <dcterms:created xsi:type="dcterms:W3CDTF">2020-09-10T04:11:00Z</dcterms:created>
  <dcterms:modified xsi:type="dcterms:W3CDTF">2020-09-11T04:23:00Z</dcterms:modified>
</cp:coreProperties>
</file>